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21CD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</w:t>
      </w:r>
      <w:r w:rsidR="001F0617">
        <w:rPr>
          <w:rFonts w:hint="eastAsia"/>
        </w:rPr>
        <w:t>６</w:t>
      </w:r>
      <w:r>
        <w:rPr>
          <w:rFonts w:hint="eastAsia"/>
        </w:rPr>
        <w:t>号）</w:t>
      </w:r>
    </w:p>
    <w:p w14:paraId="4E0C86D8" w14:textId="77777777" w:rsidR="00F2164D" w:rsidRDefault="00F2164D" w:rsidP="007E79A5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</w:t>
      </w:r>
      <w:r w:rsidR="003C07D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19DF059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31A650B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16A32141" w14:textId="77777777" w:rsidR="00B41271" w:rsidRPr="009525F5" w:rsidRDefault="00B41271" w:rsidP="00B4127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中間貯蔵・</w:t>
      </w:r>
      <w:r w:rsidRPr="009525F5">
        <w:rPr>
          <w:rFonts w:hint="eastAsia"/>
        </w:rPr>
        <w:t>環境安全事業株式会社</w:t>
      </w:r>
    </w:p>
    <w:p w14:paraId="0B3F6E51" w14:textId="77777777" w:rsidR="00B41271" w:rsidRDefault="00B41271" w:rsidP="00B41271">
      <w:pPr>
        <w:adjustRightInd/>
      </w:pPr>
      <w:r>
        <w:rPr>
          <w:rFonts w:hint="eastAsia"/>
        </w:rPr>
        <w:t>大阪ＰＣＢ処理事業所</w:t>
      </w:r>
    </w:p>
    <w:p w14:paraId="1B77D9A4" w14:textId="77777777" w:rsidR="00F2164D" w:rsidRDefault="00B41271" w:rsidP="00B4127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所長 安井 仁司 </w:t>
      </w:r>
      <w:r w:rsidRPr="009525F5">
        <w:rPr>
          <w:rFonts w:hint="eastAsia"/>
        </w:rPr>
        <w:t>殿</w:t>
      </w:r>
    </w:p>
    <w:p w14:paraId="5FE5359A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77464AA8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5EAAF695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住所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住所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5FC28D2A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45AE78B2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会社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会社名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　　　　　　　　　　　</w:t>
      </w:r>
    </w:p>
    <w:p w14:paraId="515928D8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6480BAB0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代表者氏名　　　　　　　　　　　　　印</w:t>
      </w:r>
    </w:p>
    <w:p w14:paraId="3986D212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435D81B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0B035F0" w14:textId="77777777" w:rsidR="00F2164D" w:rsidRPr="00DF29C6" w:rsidRDefault="00F2164D" w:rsidP="00B72224">
      <w:pPr>
        <w:adjustRightInd/>
        <w:spacing w:line="588" w:lineRule="exact"/>
        <w:jc w:val="center"/>
        <w:rPr>
          <w:rFonts w:hAnsi="Times New Roman" w:cs="Times New Roman"/>
          <w:b/>
          <w:spacing w:val="2"/>
          <w:sz w:val="32"/>
          <w:szCs w:val="32"/>
        </w:rPr>
      </w:pPr>
      <w:r w:rsidRPr="00DF29C6">
        <w:rPr>
          <w:rFonts w:hint="eastAsia"/>
          <w:b/>
          <w:spacing w:val="32"/>
          <w:sz w:val="32"/>
          <w:szCs w:val="32"/>
        </w:rPr>
        <w:t>着</w:t>
      </w:r>
      <w:r w:rsidR="00DF29C6" w:rsidRPr="00DF29C6">
        <w:rPr>
          <w:rFonts w:hint="eastAsia"/>
          <w:b/>
          <w:spacing w:val="32"/>
          <w:sz w:val="32"/>
          <w:szCs w:val="32"/>
        </w:rPr>
        <w:t xml:space="preserve">　</w:t>
      </w:r>
      <w:r w:rsidRPr="00DF29C6">
        <w:rPr>
          <w:rFonts w:hint="eastAsia"/>
          <w:b/>
          <w:spacing w:val="32"/>
          <w:sz w:val="32"/>
          <w:szCs w:val="32"/>
        </w:rPr>
        <w:t>手</w:t>
      </w:r>
      <w:r w:rsidR="00DF29C6" w:rsidRPr="00DF29C6">
        <w:rPr>
          <w:rFonts w:hint="eastAsia"/>
          <w:b/>
          <w:spacing w:val="32"/>
          <w:sz w:val="32"/>
          <w:szCs w:val="32"/>
        </w:rPr>
        <w:t xml:space="preserve">　</w:t>
      </w:r>
      <w:r w:rsidRPr="00DF29C6">
        <w:rPr>
          <w:rFonts w:hint="eastAsia"/>
          <w:b/>
          <w:spacing w:val="32"/>
          <w:sz w:val="32"/>
          <w:szCs w:val="32"/>
        </w:rPr>
        <w:t>届</w:t>
      </w:r>
    </w:p>
    <w:p w14:paraId="2311FF85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484682A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669CB460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</w:t>
      </w:r>
      <w:r w:rsidR="00231B14">
        <w:rPr>
          <w:rFonts w:hint="eastAsia"/>
          <w:u w:val="single" w:color="000000"/>
        </w:rPr>
        <w:t>業 務</w:t>
      </w:r>
      <w:r w:rsidR="00231B14">
        <w:rPr>
          <w:u w:val="single" w:color="000000"/>
        </w:rPr>
        <w:t xml:space="preserve"> </w:t>
      </w:r>
      <w:r w:rsidR="00231B14">
        <w:rPr>
          <w:rFonts w:hint="eastAsia"/>
          <w:u w:val="single" w:color="000000"/>
        </w:rPr>
        <w:t>名</w:t>
      </w:r>
      <w:r>
        <w:rPr>
          <w:rFonts w:hint="eastAsia"/>
          <w:u w:val="single" w:color="000000"/>
        </w:rPr>
        <w:t xml:space="preserve">　　　　　　　　　　　　　　　　　　　　　　　　　</w:t>
      </w:r>
    </w:p>
    <w:p w14:paraId="24C0ABA8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E860B46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476B3B98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標記の業務について、</w:t>
      </w:r>
      <w:r w:rsidR="003C07D9">
        <w:rPr>
          <w:rFonts w:hint="eastAsia"/>
        </w:rPr>
        <w:t>令和</w:t>
      </w:r>
      <w:r>
        <w:rPr>
          <w:rFonts w:hint="eastAsia"/>
        </w:rPr>
        <w:t xml:space="preserve">　　年　　月　　日着手しますので、</w:t>
      </w:r>
    </w:p>
    <w:p w14:paraId="77DA14C6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45BF8FA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お届けします。</w:t>
      </w:r>
    </w:p>
    <w:p w14:paraId="576B4AD6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4A22E08A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70CDE15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3B09E34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9B1EAD0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989F0B3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BE3D347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5E2D12DF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239EB2D" w14:textId="77777777" w:rsidR="00F2164D" w:rsidRDefault="00F2164D">
      <w:pPr>
        <w:adjustRightInd/>
        <w:jc w:val="center"/>
        <w:rPr>
          <w:rFonts w:hAnsi="Times New Roman" w:cs="Times New Roman"/>
          <w:spacing w:val="2"/>
        </w:rPr>
      </w:pPr>
    </w:p>
    <w:p w14:paraId="4F63AE55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7D634CAB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2A728836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64A17408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49EC1919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656E35FC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0CFF2763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37F12096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03C4104D" w14:textId="77777777" w:rsidR="0082661B" w:rsidRDefault="0082661B">
      <w:pPr>
        <w:adjustRightInd/>
        <w:jc w:val="center"/>
        <w:rPr>
          <w:rFonts w:hAnsi="Times New Roman" w:cs="Times New Roman"/>
          <w:spacing w:val="2"/>
        </w:rPr>
      </w:pPr>
    </w:p>
    <w:p w14:paraId="1887023B" w14:textId="77777777" w:rsidR="0082661B" w:rsidRPr="00904B21" w:rsidRDefault="0082661B" w:rsidP="0082661B">
      <w:pPr>
        <w:pStyle w:val="ab"/>
        <w:adjustRightInd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  <w:r w:rsidRPr="00904B2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（様式第４号）</w:t>
      </w:r>
    </w:p>
    <w:p w14:paraId="0E6D57CB" w14:textId="77777777" w:rsidR="0082661B" w:rsidRDefault="0082661B" w:rsidP="0082661B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令和　　年　　月　　日</w:t>
      </w:r>
    </w:p>
    <w:p w14:paraId="13CDCFBB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59A6E943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734F8F3F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Pr="00FA151D">
        <w:rPr>
          <w:rFonts w:hint="eastAsia"/>
        </w:rPr>
        <w:t>中間貯蔵・環境安全事業株式会社</w:t>
      </w:r>
    </w:p>
    <w:p w14:paraId="4E3750E8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大阪ＰＣＢ処理事業所</w:t>
      </w:r>
    </w:p>
    <w:p w14:paraId="3B27B936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>
        <w:rPr>
          <w:rFonts w:hint="eastAsia"/>
        </w:rPr>
        <w:t>所長 安井 仁司 殿</w:t>
      </w:r>
    </w:p>
    <w:p w14:paraId="7DF919CA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585F5E08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住所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住所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5DA7384A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7327517C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会社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会社名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　　　　　　　　　　　　</w:t>
      </w:r>
    </w:p>
    <w:p w14:paraId="466E03BF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0592A06A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代表者氏名　　　　　　　　　　　　　　印</w:t>
      </w:r>
    </w:p>
    <w:p w14:paraId="6520B6CE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3311F4CC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52E90888" w14:textId="77777777" w:rsidR="0082661B" w:rsidRPr="00DF29C6" w:rsidRDefault="0082661B" w:rsidP="0082661B">
      <w:pPr>
        <w:adjustRightInd/>
        <w:spacing w:line="588" w:lineRule="exact"/>
        <w:jc w:val="center"/>
        <w:rPr>
          <w:rFonts w:hAnsi="Times New Roman" w:cs="Times New Roman"/>
          <w:b/>
          <w:spacing w:val="2"/>
          <w:sz w:val="32"/>
          <w:szCs w:val="32"/>
        </w:rPr>
      </w:pPr>
      <w:r w:rsidRPr="00DF29C6">
        <w:rPr>
          <w:rFonts w:hint="eastAsia"/>
          <w:b/>
          <w:spacing w:val="32"/>
          <w:sz w:val="32"/>
          <w:szCs w:val="32"/>
        </w:rPr>
        <w:t>業務管理者届</w:t>
      </w:r>
    </w:p>
    <w:p w14:paraId="50F91BC0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7FAA867D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4BF65F46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 w:color="000000"/>
        </w:rPr>
        <w:t>業 務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名　　　　　　　　　　　　　　　　　　　　　　　　　　</w:t>
      </w:r>
    </w:p>
    <w:p w14:paraId="45B1CFA1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51772D1A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640A2193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標記の業務について、（</w:t>
      </w:r>
      <w:r w:rsidRPr="00360D2B">
        <w:rPr>
          <w:rFonts w:hint="eastAsia"/>
          <w:u w:val="single"/>
        </w:rPr>
        <w:t xml:space="preserve">氏名　　　　　　　　</w:t>
      </w:r>
      <w:r>
        <w:rPr>
          <w:rFonts w:hint="eastAsia"/>
        </w:rPr>
        <w:t>）を業務管理者として、選任いたし</w:t>
      </w:r>
    </w:p>
    <w:p w14:paraId="73B6EA27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4B41CDA2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ますので、当人の経歴書を添えてお届けします。</w:t>
      </w:r>
    </w:p>
    <w:p w14:paraId="367A963F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17E2B2ED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6EF6DEE0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0FD11ABC" w14:textId="77777777" w:rsidR="0082661B" w:rsidRDefault="0082661B" w:rsidP="0082661B">
      <w:pPr>
        <w:widowControl/>
        <w:overflowPunct/>
        <w:adjustRightInd/>
        <w:textAlignment w:val="auto"/>
      </w:pPr>
      <w:r>
        <w:br w:type="page"/>
      </w:r>
    </w:p>
    <w:p w14:paraId="63FB4C60" w14:textId="77777777" w:rsidR="0082661B" w:rsidRDefault="0082661B" w:rsidP="0082661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様式第</w:t>
      </w:r>
      <w:r>
        <w:rPr>
          <w:rFonts w:hint="eastAsia"/>
          <w:color w:val="auto"/>
        </w:rPr>
        <w:t>４</w:t>
      </w:r>
      <w:r w:rsidRPr="00F44CFD">
        <w:rPr>
          <w:rFonts w:hint="eastAsia"/>
          <w:color w:val="auto"/>
        </w:rPr>
        <w:t>号－１</w:t>
      </w:r>
      <w:r>
        <w:rPr>
          <w:rFonts w:hint="eastAsia"/>
        </w:rPr>
        <w:t>）</w:t>
      </w:r>
    </w:p>
    <w:p w14:paraId="3AADF3EA" w14:textId="77777777" w:rsidR="0082661B" w:rsidRPr="00A45C19" w:rsidRDefault="0082661B" w:rsidP="0082661B"/>
    <w:p w14:paraId="3E732735" w14:textId="77777777" w:rsidR="0082661B" w:rsidRPr="00DF29C6" w:rsidRDefault="0082661B" w:rsidP="0082661B">
      <w:pPr>
        <w:jc w:val="center"/>
        <w:rPr>
          <w:b/>
          <w:sz w:val="32"/>
          <w:szCs w:val="32"/>
        </w:rPr>
      </w:pPr>
      <w:r w:rsidRPr="00DF29C6">
        <w:rPr>
          <w:rFonts w:hint="eastAsia"/>
          <w:b/>
          <w:sz w:val="32"/>
          <w:szCs w:val="32"/>
        </w:rPr>
        <w:t>経　　　歴　　　書</w:t>
      </w:r>
    </w:p>
    <w:p w14:paraId="62B3F5DE" w14:textId="77777777" w:rsidR="0082661B" w:rsidRPr="00A45C19" w:rsidRDefault="0082661B" w:rsidP="0082661B"/>
    <w:p w14:paraId="2CEC28C8" w14:textId="77777777" w:rsidR="0082661B" w:rsidRPr="00A45C19" w:rsidRDefault="0082661B" w:rsidP="0082661B">
      <w:r w:rsidRPr="00A45C19">
        <w:rPr>
          <w:rFonts w:hint="eastAsia"/>
          <w:spacing w:val="870"/>
        </w:rPr>
        <w:t>氏</w:t>
      </w:r>
      <w:r w:rsidRPr="00A45C19">
        <w:rPr>
          <w:rFonts w:hint="eastAsia"/>
        </w:rPr>
        <w:t>名</w:t>
      </w:r>
    </w:p>
    <w:p w14:paraId="7AE5400B" w14:textId="77777777" w:rsidR="0082661B" w:rsidRPr="00A45C19" w:rsidRDefault="0082661B" w:rsidP="0082661B"/>
    <w:p w14:paraId="47D6D976" w14:textId="77777777" w:rsidR="0082661B" w:rsidRPr="00A45C19" w:rsidRDefault="0082661B" w:rsidP="0082661B">
      <w:r w:rsidRPr="00A45C19">
        <w:rPr>
          <w:rFonts w:hint="eastAsia"/>
          <w:spacing w:val="220"/>
        </w:rPr>
        <w:t>生年月</w:t>
      </w:r>
      <w:r w:rsidRPr="00A45C19">
        <w:rPr>
          <w:rFonts w:hint="eastAsia"/>
        </w:rPr>
        <w:t>日</w:t>
      </w:r>
    </w:p>
    <w:p w14:paraId="18615A43" w14:textId="77777777" w:rsidR="0082661B" w:rsidRPr="00A45C19" w:rsidRDefault="0082661B" w:rsidP="0082661B"/>
    <w:p w14:paraId="69D0805F" w14:textId="77777777" w:rsidR="0082661B" w:rsidRPr="00A45C19" w:rsidRDefault="0082661B" w:rsidP="0082661B">
      <w:r w:rsidRPr="00A45C19">
        <w:rPr>
          <w:rFonts w:hint="eastAsia"/>
          <w:spacing w:val="382"/>
        </w:rPr>
        <w:t>現住</w:t>
      </w:r>
      <w:r w:rsidRPr="00A45C19">
        <w:rPr>
          <w:rFonts w:hint="eastAsia"/>
          <w:spacing w:val="1"/>
        </w:rPr>
        <w:t>所</w:t>
      </w:r>
    </w:p>
    <w:p w14:paraId="7ED9BA03" w14:textId="77777777" w:rsidR="0082661B" w:rsidRPr="00A45C19" w:rsidRDefault="0082661B" w:rsidP="0082661B"/>
    <w:p w14:paraId="01C20ED0" w14:textId="77777777" w:rsidR="0082661B" w:rsidRPr="00A45C19" w:rsidRDefault="0082661B" w:rsidP="0082661B">
      <w:r w:rsidRPr="00A45C19">
        <w:rPr>
          <w:rFonts w:hint="eastAsia"/>
          <w:spacing w:val="220"/>
        </w:rPr>
        <w:t>最終学</w:t>
      </w:r>
      <w:r w:rsidRPr="00A45C19">
        <w:rPr>
          <w:rFonts w:hint="eastAsia"/>
        </w:rPr>
        <w:t>歴</w:t>
      </w:r>
    </w:p>
    <w:p w14:paraId="0CBEEFA6" w14:textId="77777777" w:rsidR="0082661B" w:rsidRPr="00A45C19" w:rsidRDefault="0082661B" w:rsidP="0082661B"/>
    <w:p w14:paraId="13FC5B9F" w14:textId="77777777" w:rsidR="0082661B" w:rsidRPr="00A45C19" w:rsidRDefault="0082661B" w:rsidP="0082661B">
      <w:r w:rsidRPr="00A45C19">
        <w:rPr>
          <w:rFonts w:hint="eastAsia"/>
        </w:rPr>
        <w:t>資格及び取得年月日</w:t>
      </w:r>
    </w:p>
    <w:p w14:paraId="5353A297" w14:textId="77777777" w:rsidR="0082661B" w:rsidRPr="00A45C19" w:rsidRDefault="0082661B" w:rsidP="0082661B"/>
    <w:p w14:paraId="4A916285" w14:textId="77777777" w:rsidR="0082661B" w:rsidRPr="00A45C19" w:rsidRDefault="0082661B" w:rsidP="0082661B"/>
    <w:p w14:paraId="467D5A70" w14:textId="77777777" w:rsidR="0082661B" w:rsidRPr="00A45C19" w:rsidRDefault="0082661B" w:rsidP="0082661B"/>
    <w:p w14:paraId="52035786" w14:textId="77777777" w:rsidR="0082661B" w:rsidRPr="00A45C19" w:rsidRDefault="0082661B" w:rsidP="0082661B">
      <w:r w:rsidRPr="00A45C19">
        <w:rPr>
          <w:rFonts w:hint="eastAsia"/>
          <w:spacing w:val="870"/>
        </w:rPr>
        <w:t>職</w:t>
      </w:r>
      <w:r w:rsidRPr="00A45C19">
        <w:rPr>
          <w:rFonts w:hint="eastAsia"/>
        </w:rPr>
        <w:t>歴</w:t>
      </w:r>
    </w:p>
    <w:p w14:paraId="65418B8A" w14:textId="77777777" w:rsidR="0082661B" w:rsidRPr="00A45C19" w:rsidRDefault="0082661B" w:rsidP="0082661B"/>
    <w:p w14:paraId="1E932180" w14:textId="77777777" w:rsidR="0082661B" w:rsidRPr="00A45C19" w:rsidRDefault="0082661B" w:rsidP="0082661B"/>
    <w:p w14:paraId="0D78E25A" w14:textId="77777777" w:rsidR="0082661B" w:rsidRPr="00A45C19" w:rsidRDefault="0082661B" w:rsidP="0082661B"/>
    <w:p w14:paraId="719048AB" w14:textId="77777777" w:rsidR="0082661B" w:rsidRPr="00A45C19" w:rsidRDefault="0082661B" w:rsidP="0082661B">
      <w:r w:rsidRPr="00A45C19">
        <w:rPr>
          <w:rFonts w:hint="eastAsia"/>
          <w:spacing w:val="382"/>
        </w:rPr>
        <w:t>業務</w:t>
      </w:r>
      <w:r w:rsidRPr="00A45C19">
        <w:rPr>
          <w:rFonts w:hint="eastAsia"/>
          <w:spacing w:val="1"/>
        </w:rPr>
        <w:t>歴</w:t>
      </w:r>
    </w:p>
    <w:p w14:paraId="4740CE3E" w14:textId="77777777" w:rsidR="0082661B" w:rsidRPr="00A45C19" w:rsidRDefault="0082661B" w:rsidP="0082661B"/>
    <w:p w14:paraId="1C34FFC3" w14:textId="77777777" w:rsidR="0082661B" w:rsidRPr="00A45C19" w:rsidRDefault="0082661B" w:rsidP="0082661B"/>
    <w:p w14:paraId="38448A25" w14:textId="77777777" w:rsidR="0082661B" w:rsidRPr="00A45C19" w:rsidRDefault="0082661B" w:rsidP="0082661B"/>
    <w:p w14:paraId="38749106" w14:textId="77777777" w:rsidR="0082661B" w:rsidRPr="00A45C19" w:rsidRDefault="0082661B" w:rsidP="0082661B"/>
    <w:p w14:paraId="6AEC5603" w14:textId="77777777" w:rsidR="0082661B" w:rsidRPr="00A45C19" w:rsidRDefault="0082661B" w:rsidP="0082661B">
      <w:pPr>
        <w:jc w:val="right"/>
      </w:pPr>
      <w:r>
        <w:rPr>
          <w:rFonts w:hint="eastAsia"/>
        </w:rPr>
        <w:t>令和</w:t>
      </w:r>
      <w:r w:rsidRPr="00A45C19">
        <w:rPr>
          <w:rFonts w:hint="eastAsia"/>
        </w:rPr>
        <w:t xml:space="preserve">　　年　　月　　日</w:t>
      </w:r>
    </w:p>
    <w:p w14:paraId="07ACB232" w14:textId="77777777" w:rsidR="0082661B" w:rsidRPr="00A45C19" w:rsidRDefault="0082661B" w:rsidP="0082661B">
      <w:pPr>
        <w:jc w:val="right"/>
      </w:pPr>
    </w:p>
    <w:p w14:paraId="073CDA72" w14:textId="77777777" w:rsidR="0082661B" w:rsidRPr="00A45C19" w:rsidRDefault="0082661B" w:rsidP="0082661B">
      <w:r w:rsidRPr="00A45C19">
        <w:rPr>
          <w:rFonts w:hint="eastAsia"/>
        </w:rPr>
        <w:t>上記のとおり相違ありません。</w:t>
      </w:r>
    </w:p>
    <w:p w14:paraId="4494F652" w14:textId="77777777" w:rsidR="0082661B" w:rsidRPr="00A45C19" w:rsidRDefault="0082661B" w:rsidP="0082661B"/>
    <w:p w14:paraId="21BA7664" w14:textId="77777777" w:rsidR="0082661B" w:rsidRPr="00A45C19" w:rsidRDefault="0082661B" w:rsidP="0082661B">
      <w:pPr>
        <w:jc w:val="right"/>
      </w:pPr>
      <w:r w:rsidRPr="00A45C19">
        <w:rPr>
          <w:rFonts w:hint="eastAsia"/>
        </w:rPr>
        <w:t>氏　名　　　　　　　　　　印</w:t>
      </w:r>
    </w:p>
    <w:p w14:paraId="2EFA5AA0" w14:textId="68A65F6E" w:rsidR="0082661B" w:rsidRDefault="0082661B" w:rsidP="0082661B">
      <w:pPr>
        <w:adjustRightInd/>
        <w:rPr>
          <w:rFonts w:hAnsi="Times New Roman" w:cs="Times New Roman"/>
          <w:spacing w:val="2"/>
        </w:rPr>
      </w:pPr>
    </w:p>
    <w:p w14:paraId="02FFE1FC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</w:t>
      </w:r>
      <w:r w:rsidR="001F0617">
        <w:rPr>
          <w:rFonts w:hint="eastAsia"/>
        </w:rPr>
        <w:t>７</w:t>
      </w:r>
      <w:r>
        <w:rPr>
          <w:rFonts w:hint="eastAsia"/>
        </w:rPr>
        <w:t>号）</w:t>
      </w:r>
    </w:p>
    <w:p w14:paraId="2D8D42B6" w14:textId="77777777" w:rsidR="00F2164D" w:rsidRDefault="00F2164D" w:rsidP="007E79A5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</w:t>
      </w:r>
      <w:r w:rsidR="003C07D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F451981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8F03072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717F634C" w14:textId="77777777" w:rsidR="00B41271" w:rsidRPr="009525F5" w:rsidRDefault="00B41271" w:rsidP="00B4127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中間貯蔵・</w:t>
      </w:r>
      <w:r w:rsidRPr="009525F5">
        <w:rPr>
          <w:rFonts w:hint="eastAsia"/>
        </w:rPr>
        <w:t>環境安全事業株式会社</w:t>
      </w:r>
    </w:p>
    <w:p w14:paraId="3F114B4D" w14:textId="77777777" w:rsidR="00B41271" w:rsidRDefault="00B41271" w:rsidP="00B41271">
      <w:pPr>
        <w:adjustRightInd/>
      </w:pPr>
      <w:r>
        <w:rPr>
          <w:rFonts w:hint="eastAsia"/>
        </w:rPr>
        <w:t>大阪ＰＣＢ処理事業所</w:t>
      </w:r>
    </w:p>
    <w:p w14:paraId="1582AA02" w14:textId="77777777" w:rsidR="00F2164D" w:rsidRDefault="00B41271" w:rsidP="00B4127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所長 安井 仁司 </w:t>
      </w:r>
      <w:r w:rsidRPr="009525F5">
        <w:rPr>
          <w:rFonts w:hint="eastAsia"/>
        </w:rPr>
        <w:t>殿</w:t>
      </w:r>
    </w:p>
    <w:p w14:paraId="50C0CAD1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F31A7B1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7EFAFD20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住所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住所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7DCDADEE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569686A9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会社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会社名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　　　　　　　　　　　　</w:t>
      </w:r>
    </w:p>
    <w:p w14:paraId="67B8DD54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A0FDAD9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代表者氏名　　　　　　　　　　　　　　印</w:t>
      </w:r>
    </w:p>
    <w:p w14:paraId="0D4B8FED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6DD2974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D8BFD04" w14:textId="77777777" w:rsidR="00F2164D" w:rsidRPr="00DF29C6" w:rsidRDefault="00F2164D" w:rsidP="00B72224">
      <w:pPr>
        <w:adjustRightInd/>
        <w:spacing w:line="588" w:lineRule="exact"/>
        <w:jc w:val="center"/>
        <w:rPr>
          <w:rFonts w:hAnsi="Times New Roman" w:cs="Times New Roman"/>
          <w:spacing w:val="2"/>
          <w:sz w:val="32"/>
          <w:szCs w:val="32"/>
        </w:rPr>
      </w:pPr>
      <w:r w:rsidRPr="00DF29C6">
        <w:rPr>
          <w:rFonts w:hint="eastAsia"/>
          <w:b/>
          <w:bCs/>
          <w:spacing w:val="32"/>
          <w:sz w:val="32"/>
          <w:szCs w:val="32"/>
        </w:rPr>
        <w:t>完　了　届</w:t>
      </w:r>
    </w:p>
    <w:p w14:paraId="4E764CEE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B72356E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5778972C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</w:t>
      </w:r>
      <w:r w:rsidR="00231B14">
        <w:rPr>
          <w:rFonts w:hint="eastAsia"/>
          <w:u w:val="single" w:color="000000"/>
        </w:rPr>
        <w:t>業 務</w:t>
      </w:r>
      <w:r w:rsidR="00231B14">
        <w:rPr>
          <w:u w:val="single" w:color="000000"/>
        </w:rPr>
        <w:t xml:space="preserve"> </w:t>
      </w:r>
      <w:r w:rsidR="00231B14">
        <w:rPr>
          <w:rFonts w:hint="eastAsia"/>
          <w:u w:val="single" w:color="000000"/>
        </w:rPr>
        <w:t>名</w:t>
      </w:r>
      <w:r>
        <w:rPr>
          <w:rFonts w:hint="eastAsia"/>
          <w:u w:val="single" w:color="000000"/>
        </w:rPr>
        <w:t xml:space="preserve">　　　　　　　　　　　　　　　　　　　　　　　　　　</w:t>
      </w:r>
    </w:p>
    <w:p w14:paraId="484C677F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62B5E49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8CCE69E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標記の業務について、</w:t>
      </w:r>
      <w:r w:rsidR="003C07D9">
        <w:rPr>
          <w:rFonts w:hint="eastAsia"/>
        </w:rPr>
        <w:t>令和</w:t>
      </w:r>
      <w:r>
        <w:rPr>
          <w:rFonts w:hint="eastAsia"/>
        </w:rPr>
        <w:t xml:space="preserve">　　年　　月　　日（一部）完了し</w:t>
      </w:r>
    </w:p>
    <w:p w14:paraId="27B81BE8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ました</w:t>
      </w:r>
      <w:r w:rsidR="00855802">
        <w:rPr>
          <w:rFonts w:hint="eastAsia"/>
        </w:rPr>
        <w:t>の</w:t>
      </w:r>
      <w:r>
        <w:rPr>
          <w:rFonts w:hint="eastAsia"/>
        </w:rPr>
        <w:t>で、お届けします。</w:t>
      </w:r>
    </w:p>
    <w:p w14:paraId="5D136B52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4D091309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702C2FD6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6A341056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6A63AD26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0CF678F4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668ADC90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783C7BCB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</w:t>
      </w:r>
      <w:r w:rsidR="001F0617">
        <w:rPr>
          <w:rFonts w:hint="eastAsia"/>
        </w:rPr>
        <w:t>８</w:t>
      </w:r>
      <w:r>
        <w:rPr>
          <w:rFonts w:hint="eastAsia"/>
        </w:rPr>
        <w:t>号）</w:t>
      </w:r>
    </w:p>
    <w:p w14:paraId="436601C6" w14:textId="77777777" w:rsidR="00F2164D" w:rsidRDefault="003C07D9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F2164D">
        <w:rPr>
          <w:rFonts w:hint="eastAsia"/>
        </w:rPr>
        <w:t xml:space="preserve">　　年　　月　　日</w:t>
      </w:r>
    </w:p>
    <w:p w14:paraId="3B5ED97A" w14:textId="77777777" w:rsidR="00F2164D" w:rsidRDefault="00F2164D">
      <w:pPr>
        <w:adjustRightInd/>
        <w:jc w:val="right"/>
        <w:rPr>
          <w:rFonts w:hAnsi="Times New Roman" w:cs="Times New Roman"/>
          <w:spacing w:val="2"/>
        </w:rPr>
      </w:pPr>
    </w:p>
    <w:p w14:paraId="40CA0146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09FC01C" w14:textId="77777777" w:rsidR="00B41271" w:rsidRPr="009525F5" w:rsidRDefault="00B41271" w:rsidP="00B4127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中間貯蔵・</w:t>
      </w:r>
      <w:r w:rsidRPr="009525F5">
        <w:rPr>
          <w:rFonts w:hint="eastAsia"/>
        </w:rPr>
        <w:t>環境安全事業株式会社</w:t>
      </w:r>
    </w:p>
    <w:p w14:paraId="2B99B84E" w14:textId="77777777" w:rsidR="00B41271" w:rsidRDefault="00B41271" w:rsidP="00B41271">
      <w:pPr>
        <w:adjustRightInd/>
      </w:pPr>
      <w:r>
        <w:rPr>
          <w:rFonts w:hint="eastAsia"/>
        </w:rPr>
        <w:t>大阪ＰＣＢ処理事業所</w:t>
      </w:r>
    </w:p>
    <w:p w14:paraId="434062C6" w14:textId="77777777" w:rsidR="00F2164D" w:rsidRDefault="00B41271" w:rsidP="00B41271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所長 安井 仁司 </w:t>
      </w:r>
      <w:r w:rsidRPr="009525F5">
        <w:rPr>
          <w:rFonts w:hint="eastAsia"/>
        </w:rPr>
        <w:t>殿</w:t>
      </w:r>
    </w:p>
    <w:p w14:paraId="181A28FD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EA32A55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149BD01B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 xml:space="preserve">　　　　</w:t>
      </w:r>
    </w:p>
    <w:p w14:paraId="388B4B64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      </w:t>
      </w:r>
      <w:r>
        <w:rPr>
          <w:rFonts w:hint="eastAsia"/>
        </w:rPr>
        <w:t xml:space="preserve">　　　　　　　　</w:t>
      </w:r>
      <w:r w:rsidR="00341B31"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>住　　　所</w:t>
      </w:r>
    </w:p>
    <w:p w14:paraId="52D7FBEA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会　社　名</w:t>
      </w:r>
    </w:p>
    <w:p w14:paraId="42E82FE0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t xml:space="preserve">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代表者氏名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       </w:t>
      </w:r>
      <w:r>
        <w:rPr>
          <w:rFonts w:hint="eastAsia"/>
        </w:rPr>
        <w:t>印</w:t>
      </w:r>
    </w:p>
    <w:p w14:paraId="6081857B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63EAA91B" w14:textId="77777777" w:rsidR="00F2164D" w:rsidRDefault="00F2164D">
      <w:pPr>
        <w:adjustRightInd/>
        <w:ind w:left="662"/>
        <w:rPr>
          <w:rFonts w:hAnsi="Times New Roman" w:cs="Times New Roman"/>
          <w:spacing w:val="2"/>
        </w:rPr>
      </w:pPr>
    </w:p>
    <w:p w14:paraId="3C666074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3E8F0E58" w14:textId="77777777" w:rsidR="00F2164D" w:rsidRPr="00DF29C6" w:rsidRDefault="00F2164D" w:rsidP="00B72224">
      <w:pPr>
        <w:tabs>
          <w:tab w:val="left" w:pos="1272"/>
        </w:tabs>
        <w:adjustRightInd/>
        <w:spacing w:line="414" w:lineRule="exact"/>
        <w:jc w:val="center"/>
        <w:rPr>
          <w:rFonts w:hAnsi="Times New Roman" w:cs="Times New Roman"/>
          <w:spacing w:val="2"/>
          <w:sz w:val="32"/>
          <w:szCs w:val="32"/>
        </w:rPr>
      </w:pPr>
      <w:r w:rsidRPr="00DF29C6">
        <w:rPr>
          <w:rFonts w:hAnsi="Times New Roman" w:hint="eastAsia"/>
          <w:b/>
          <w:bCs/>
          <w:sz w:val="32"/>
          <w:szCs w:val="32"/>
        </w:rPr>
        <w:t>引　　渡　　書</w:t>
      </w:r>
    </w:p>
    <w:p w14:paraId="11261565" w14:textId="77777777" w:rsidR="00F2164D" w:rsidRDefault="00F2164D">
      <w:pPr>
        <w:adjustRightInd/>
        <w:rPr>
          <w:rFonts w:hAnsi="Times New Roman"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</w:t>
      </w:r>
    </w:p>
    <w:p w14:paraId="7D0F8BD8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5874DA99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15F3069C" w14:textId="77777777" w:rsidR="00F2164D" w:rsidRDefault="00F2164D">
      <w:pPr>
        <w:adjustRightInd/>
        <w:spacing w:line="610" w:lineRule="exact"/>
        <w:rPr>
          <w:rFonts w:hAnsi="Times New Roman" w:cs="Times New Roman"/>
          <w:spacing w:val="2"/>
        </w:rPr>
      </w:pPr>
      <w:r>
        <w:t xml:space="preserve">  </w:t>
      </w:r>
      <w:r w:rsidR="00231B14">
        <w:rPr>
          <w:rFonts w:hint="eastAsia"/>
        </w:rPr>
        <w:t xml:space="preserve">   </w:t>
      </w:r>
      <w:r w:rsidR="00231B14">
        <w:rPr>
          <w:rFonts w:hint="eastAsia"/>
          <w:u w:val="single" w:color="000000"/>
        </w:rPr>
        <w:t>業 務</w:t>
      </w:r>
      <w:r w:rsidR="00231B14">
        <w:rPr>
          <w:u w:val="single" w:color="000000"/>
        </w:rPr>
        <w:t xml:space="preserve"> </w:t>
      </w:r>
      <w:r w:rsidR="00231B14">
        <w:rPr>
          <w:rFonts w:hint="eastAsia"/>
          <w:u w:val="single" w:color="000000"/>
        </w:rPr>
        <w:t>名</w:t>
      </w:r>
      <w:r>
        <w:rPr>
          <w:rFonts w:hint="eastAsia"/>
          <w:u w:val="single" w:color="000000"/>
        </w:rPr>
        <w:t xml:space="preserve">　　　　　　　　　　　　　　　　　　　　　　　　　　　　　</w:t>
      </w:r>
    </w:p>
    <w:p w14:paraId="27515F26" w14:textId="77777777" w:rsidR="00F2164D" w:rsidRDefault="00F2164D">
      <w:pPr>
        <w:adjustRightInd/>
        <w:spacing w:line="61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</w:p>
    <w:p w14:paraId="77BBEB6D" w14:textId="77777777" w:rsidR="00F2164D" w:rsidRDefault="00273E20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 　　　　　　　　　　一部完了</w:t>
      </w:r>
    </w:p>
    <w:p w14:paraId="7F439E65" w14:textId="77777777" w:rsidR="00F2164D" w:rsidRDefault="00F2164D" w:rsidP="00904B21">
      <w:pPr>
        <w:adjustRightInd/>
        <w:snapToGrid w:val="0"/>
        <w:ind w:leftChars="1" w:left="4030" w:hangingChars="1900" w:hanging="4028"/>
      </w:pPr>
      <w:r>
        <w:rPr>
          <w:rFonts w:hint="eastAsia"/>
          <w:position w:val="-20"/>
        </w:rPr>
        <w:t>標記業務について</w:t>
      </w:r>
      <w:r w:rsidR="00273E20">
        <w:rPr>
          <w:rFonts w:hint="eastAsia"/>
          <w:position w:val="-20"/>
        </w:rPr>
        <w:t>、</w:t>
      </w:r>
      <w:r w:rsidR="003C07D9">
        <w:rPr>
          <w:rFonts w:hint="eastAsia"/>
          <w:position w:val="-20"/>
        </w:rPr>
        <w:t>令和</w:t>
      </w:r>
      <w:r w:rsidR="00273E20">
        <w:rPr>
          <w:rFonts w:hint="eastAsia"/>
          <w:position w:val="-20"/>
        </w:rPr>
        <w:t xml:space="preserve">　年　月　日</w:t>
      </w:r>
      <w:r w:rsidR="007E1216">
        <w:rPr>
          <w:rFonts w:hint="eastAsia"/>
          <w:position w:val="-20"/>
        </w:rPr>
        <w:t>に</w:t>
      </w:r>
      <w:r w:rsidR="00273E20">
        <w:rPr>
          <w:rFonts w:hint="eastAsia"/>
          <w:position w:val="-20"/>
        </w:rPr>
        <w:t xml:space="preserve">　　　　　　</w:t>
      </w:r>
      <w:r>
        <w:rPr>
          <w:rFonts w:hint="eastAsia"/>
          <w:position w:val="-20"/>
        </w:rPr>
        <w:t>検査に合格いたしましたので、これを</w:t>
      </w:r>
      <w:r>
        <w:t xml:space="preserve">             </w:t>
      </w:r>
      <w:r w:rsidR="00273E20">
        <w:rPr>
          <w:rFonts w:hint="eastAsia"/>
        </w:rPr>
        <w:t xml:space="preserve">　　 </w:t>
      </w:r>
      <w:r>
        <w:rPr>
          <w:rFonts w:hint="eastAsia"/>
        </w:rPr>
        <w:t>完　　了</w:t>
      </w:r>
    </w:p>
    <w:p w14:paraId="602074D0" w14:textId="77777777" w:rsidR="00273E20" w:rsidRDefault="00273E20" w:rsidP="00904B21">
      <w:pPr>
        <w:adjustRightInd/>
        <w:snapToGrid w:val="0"/>
        <w:ind w:leftChars="-66" w:left="-140"/>
        <w:rPr>
          <w:rFonts w:hAnsi="Times New Roman" w:cs="Times New Roman"/>
          <w:spacing w:val="2"/>
        </w:rPr>
      </w:pPr>
      <w:r>
        <w:rPr>
          <w:rFonts w:hint="eastAsia"/>
          <w:position w:val="-20"/>
        </w:rPr>
        <w:t>お引き渡し致します。</w:t>
      </w:r>
    </w:p>
    <w:p w14:paraId="582E2D99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7E981ED8" w14:textId="77777777" w:rsidR="00F2164D" w:rsidRDefault="00F2164D">
      <w:pPr>
        <w:adjustRightInd/>
        <w:rPr>
          <w:rFonts w:hAnsi="Times New Roman" w:cs="Times New Roman"/>
          <w:spacing w:val="2"/>
        </w:rPr>
      </w:pPr>
    </w:p>
    <w:p w14:paraId="2CE443A0" w14:textId="77777777" w:rsidR="00D075B7" w:rsidRDefault="00D075B7">
      <w:pPr>
        <w:widowControl/>
        <w:overflowPunct/>
        <w:adjustRightInd/>
        <w:textAlignment w:val="auto"/>
      </w:pPr>
      <w:r>
        <w:br w:type="page"/>
      </w:r>
    </w:p>
    <w:p w14:paraId="1D47DF1D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様式第９号）</w:t>
      </w:r>
    </w:p>
    <w:p w14:paraId="69470EA2" w14:textId="77777777" w:rsidR="001D2141" w:rsidRDefault="001D2141" w:rsidP="001D2141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　　年　　月　　日</w:t>
      </w:r>
    </w:p>
    <w:p w14:paraId="66095868" w14:textId="77777777" w:rsidR="001D2141" w:rsidRDefault="001D2141" w:rsidP="001D2141">
      <w:pPr>
        <w:adjustRightInd/>
        <w:jc w:val="right"/>
        <w:rPr>
          <w:rFonts w:hAnsi="Times New Roman" w:cs="Times New Roman"/>
          <w:spacing w:val="2"/>
        </w:rPr>
      </w:pPr>
    </w:p>
    <w:p w14:paraId="0F917BC7" w14:textId="77777777" w:rsidR="001D2141" w:rsidRPr="009525F5" w:rsidRDefault="001D2141" w:rsidP="001D214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中間貯蔵・</w:t>
      </w:r>
      <w:r w:rsidRPr="009525F5">
        <w:rPr>
          <w:rFonts w:hint="eastAsia"/>
        </w:rPr>
        <w:t>環境安全事業株式会社</w:t>
      </w:r>
    </w:p>
    <w:p w14:paraId="5B464DA5" w14:textId="77777777" w:rsidR="001D2141" w:rsidRDefault="001D2141" w:rsidP="001D2141">
      <w:pPr>
        <w:adjustRightInd/>
      </w:pPr>
      <w:r>
        <w:rPr>
          <w:rFonts w:hint="eastAsia"/>
        </w:rPr>
        <w:t>大阪ＰＣＢ処理事業所</w:t>
      </w:r>
    </w:p>
    <w:p w14:paraId="331D904E" w14:textId="77777777" w:rsidR="001D2141" w:rsidRPr="00F5505F" w:rsidRDefault="001D2141" w:rsidP="001D2141">
      <w:pPr>
        <w:adjustRightInd/>
      </w:pPr>
      <w:r>
        <w:rPr>
          <w:rFonts w:hint="eastAsia"/>
        </w:rPr>
        <w:t xml:space="preserve">所長 安井 仁司 </w:t>
      </w:r>
      <w:r w:rsidRPr="009525F5">
        <w:rPr>
          <w:rFonts w:hint="eastAsia"/>
        </w:rPr>
        <w:t>殿</w:t>
      </w:r>
    </w:p>
    <w:p w14:paraId="1035C041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                          </w:t>
      </w:r>
      <w:r>
        <w:rPr>
          <w:rFonts w:hint="eastAsia"/>
        </w:rPr>
        <w:t xml:space="preserve">　　　　　　</w:t>
      </w:r>
    </w:p>
    <w:p w14:paraId="791D2EC3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</w:t>
      </w:r>
    </w:p>
    <w:p w14:paraId="6F97F509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t xml:space="preserve">                  </w:t>
      </w:r>
      <w:r>
        <w:rPr>
          <w:rFonts w:hint="eastAsia"/>
        </w:rPr>
        <w:t xml:space="preserve">　　　　　　　</w:t>
      </w:r>
      <w:r>
        <w:t xml:space="preserve">         </w:t>
      </w:r>
      <w:r>
        <w:rPr>
          <w:rFonts w:hint="eastAsia"/>
        </w:rPr>
        <w:t>商号又は名称</w:t>
      </w:r>
    </w:p>
    <w:p w14:paraId="33A04066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代表者名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t xml:space="preserve">             </w:t>
      </w:r>
      <w:r>
        <w:rPr>
          <w:rFonts w:hint="eastAsia"/>
        </w:rPr>
        <w:t xml:space="preserve">　　　　　　印</w:t>
      </w:r>
    </w:p>
    <w:p w14:paraId="25D352B6" w14:textId="77777777" w:rsidR="001D2141" w:rsidRDefault="001D2141" w:rsidP="001D2141">
      <w:pPr>
        <w:tabs>
          <w:tab w:val="left" w:pos="1272"/>
        </w:tabs>
        <w:adjustRightInd/>
        <w:rPr>
          <w:color w:val="auto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702B99">
        <w:rPr>
          <w:rFonts w:hint="eastAsia"/>
          <w:color w:val="auto"/>
          <w:sz w:val="18"/>
          <w:szCs w:val="18"/>
        </w:rPr>
        <w:t>適格請求書</w:t>
      </w:r>
      <w:r w:rsidRPr="00702B99">
        <w:rPr>
          <w:color w:val="auto"/>
          <w:sz w:val="18"/>
          <w:szCs w:val="18"/>
        </w:rPr>
        <w:t>発行事業者登録番号</w:t>
      </w:r>
      <w:r w:rsidRPr="00702B99">
        <w:rPr>
          <w:rFonts w:hint="eastAsia"/>
          <w:color w:val="auto"/>
          <w:sz w:val="18"/>
          <w:szCs w:val="18"/>
        </w:rPr>
        <w:t xml:space="preserve"> ※</w:t>
      </w:r>
      <w:r w:rsidRPr="00702B99">
        <w:rPr>
          <w:rFonts w:hint="eastAsia"/>
          <w:color w:val="auto"/>
        </w:rPr>
        <w:t xml:space="preserve">　[</w:t>
      </w:r>
      <w:r w:rsidRPr="00702B99">
        <w:rPr>
          <w:color w:val="auto"/>
        </w:rPr>
        <w:t>有</w:t>
      </w:r>
      <w:r w:rsidRPr="00702B99">
        <w:rPr>
          <w:rFonts w:hint="eastAsia"/>
          <w:color w:val="auto"/>
        </w:rPr>
        <w:t>] [</w:t>
      </w:r>
      <w:r w:rsidRPr="00702B99">
        <w:rPr>
          <w:color w:val="auto"/>
        </w:rPr>
        <w:t>無</w:t>
      </w:r>
      <w:r w:rsidRPr="00702B99">
        <w:rPr>
          <w:rFonts w:hint="eastAsia"/>
          <w:color w:val="auto"/>
        </w:rPr>
        <w:t>]</w:t>
      </w:r>
    </w:p>
    <w:p w14:paraId="3718D8CC" w14:textId="77777777" w:rsidR="001D2141" w:rsidRPr="00702B99" w:rsidRDefault="001D2141" w:rsidP="001D2141">
      <w:pPr>
        <w:tabs>
          <w:tab w:val="left" w:pos="1272"/>
        </w:tabs>
        <w:adjustRightInd/>
        <w:rPr>
          <w:rFonts w:hAnsi="Times New Roman" w:cs="Times New Roman"/>
          <w:color w:val="auto"/>
          <w:spacing w:val="2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02B99">
        <w:rPr>
          <w:color w:val="auto"/>
        </w:rPr>
        <w:t>（</w:t>
      </w:r>
      <w:r w:rsidRPr="00702B99">
        <w:rPr>
          <w:rFonts w:hint="eastAsia"/>
          <w:color w:val="auto"/>
        </w:rPr>
        <w:t xml:space="preserve">Ｔ　　　　　　　　　　　　　　 </w:t>
      </w:r>
      <w:r w:rsidRPr="00702B99">
        <w:rPr>
          <w:color w:val="auto"/>
        </w:rPr>
        <w:t xml:space="preserve">      ）</w:t>
      </w:r>
    </w:p>
    <w:p w14:paraId="4F41EB4A" w14:textId="77777777" w:rsidR="001D2141" w:rsidRDefault="001D2141" w:rsidP="001D2141">
      <w:pPr>
        <w:tabs>
          <w:tab w:val="left" w:pos="1272"/>
        </w:tabs>
        <w:adjustRightInd/>
        <w:ind w:left="182" w:hangingChars="100" w:hanging="182"/>
        <w:rPr>
          <w:color w:val="auto"/>
          <w:sz w:val="18"/>
          <w:szCs w:val="18"/>
        </w:rPr>
      </w:pPr>
      <w:r w:rsidRPr="00702B99">
        <w:rPr>
          <w:color w:val="auto"/>
          <w:sz w:val="18"/>
          <w:szCs w:val="18"/>
        </w:rPr>
        <w:tab/>
      </w:r>
      <w:r w:rsidRPr="00702B99">
        <w:rPr>
          <w:color w:val="auto"/>
          <w:sz w:val="18"/>
          <w:szCs w:val="18"/>
        </w:rPr>
        <w:tab/>
      </w:r>
      <w:r w:rsidRPr="00702B99">
        <w:rPr>
          <w:color w:val="auto"/>
          <w:sz w:val="18"/>
          <w:szCs w:val="18"/>
        </w:rPr>
        <w:tab/>
        <w:t xml:space="preserve">           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702B99">
        <w:rPr>
          <w:rFonts w:hint="eastAsia"/>
          <w:color w:val="auto"/>
          <w:sz w:val="18"/>
          <w:szCs w:val="18"/>
        </w:rPr>
        <w:t>※適格請求書発行事業者は</w:t>
      </w:r>
      <w:r w:rsidRPr="00702B99">
        <w:rPr>
          <w:rFonts w:cs="Times New Roman" w:hint="eastAsia"/>
          <w:color w:val="auto"/>
          <w:spacing w:val="2"/>
          <w:sz w:val="18"/>
          <w:szCs w:val="18"/>
        </w:rPr>
        <w:t>[無</w:t>
      </w:r>
      <w:r w:rsidRPr="00702B99">
        <w:rPr>
          <w:rFonts w:cs="Times New Roman"/>
          <w:color w:val="auto"/>
          <w:spacing w:val="2"/>
          <w:sz w:val="18"/>
          <w:szCs w:val="18"/>
        </w:rPr>
        <w:t>]</w:t>
      </w:r>
      <w:r w:rsidRPr="00702B99">
        <w:rPr>
          <w:rFonts w:cs="Times New Roman" w:hint="eastAsia"/>
          <w:color w:val="auto"/>
          <w:spacing w:val="2"/>
          <w:sz w:val="18"/>
          <w:szCs w:val="18"/>
        </w:rPr>
        <w:t>に取消線を入れて</w:t>
      </w:r>
      <w:r w:rsidRPr="00702B99">
        <w:rPr>
          <w:rFonts w:hint="eastAsia"/>
          <w:color w:val="auto"/>
          <w:sz w:val="18"/>
          <w:szCs w:val="18"/>
        </w:rPr>
        <w:t>登</w:t>
      </w:r>
    </w:p>
    <w:p w14:paraId="2EEC6647" w14:textId="77777777" w:rsidR="001D2141" w:rsidRPr="00702B99" w:rsidRDefault="001D2141" w:rsidP="001D2141">
      <w:pPr>
        <w:tabs>
          <w:tab w:val="left" w:pos="1272"/>
        </w:tabs>
        <w:adjustRightInd/>
        <w:ind w:left="182" w:hangingChars="100" w:hanging="182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rFonts w:hint="eastAsia"/>
          <w:color w:val="auto"/>
          <w:sz w:val="18"/>
          <w:szCs w:val="18"/>
        </w:rPr>
        <w:t xml:space="preserve">　</w:t>
      </w:r>
      <w:r w:rsidRPr="00702B99">
        <w:rPr>
          <w:rFonts w:hint="eastAsia"/>
          <w:color w:val="auto"/>
          <w:sz w:val="18"/>
          <w:szCs w:val="18"/>
        </w:rPr>
        <w:t>録番号を記入して下さい。</w:t>
      </w:r>
    </w:p>
    <w:p w14:paraId="3E1C76F4" w14:textId="77777777" w:rsidR="001D2141" w:rsidRDefault="001D2141" w:rsidP="001D2141">
      <w:pPr>
        <w:tabs>
          <w:tab w:val="left" w:pos="1272"/>
        </w:tabs>
        <w:adjustRightInd/>
        <w:rPr>
          <w:rFonts w:cs="Times New Roman"/>
          <w:color w:val="auto"/>
          <w:spacing w:val="2"/>
          <w:sz w:val="18"/>
          <w:szCs w:val="18"/>
        </w:rPr>
      </w:pPr>
      <w:r w:rsidRPr="00702B99">
        <w:rPr>
          <w:color w:val="auto"/>
          <w:sz w:val="18"/>
          <w:szCs w:val="18"/>
        </w:rPr>
        <w:tab/>
      </w:r>
      <w:r w:rsidRPr="00702B99">
        <w:rPr>
          <w:color w:val="auto"/>
          <w:sz w:val="18"/>
          <w:szCs w:val="18"/>
        </w:rPr>
        <w:tab/>
      </w:r>
      <w:r w:rsidRPr="00702B99">
        <w:rPr>
          <w:color w:val="auto"/>
          <w:sz w:val="18"/>
          <w:szCs w:val="18"/>
        </w:rPr>
        <w:tab/>
      </w:r>
      <w:r w:rsidRPr="00702B99">
        <w:rPr>
          <w:color w:val="auto"/>
          <w:sz w:val="18"/>
          <w:szCs w:val="18"/>
        </w:rPr>
        <w:tab/>
      </w:r>
      <w:r w:rsidRPr="00702B99">
        <w:rPr>
          <w:rFonts w:hint="eastAsia"/>
          <w:color w:val="auto"/>
          <w:sz w:val="18"/>
          <w:szCs w:val="18"/>
        </w:rPr>
        <w:t xml:space="preserve">　　　　</w:t>
      </w:r>
      <w:r>
        <w:rPr>
          <w:color w:val="auto"/>
          <w:sz w:val="18"/>
          <w:szCs w:val="18"/>
        </w:rPr>
        <w:tab/>
      </w:r>
      <w:r>
        <w:rPr>
          <w:rFonts w:hint="eastAsia"/>
          <w:color w:val="auto"/>
          <w:sz w:val="18"/>
          <w:szCs w:val="18"/>
        </w:rPr>
        <w:t xml:space="preserve">　</w:t>
      </w:r>
      <w:r w:rsidRPr="00702B99">
        <w:rPr>
          <w:rFonts w:hint="eastAsia"/>
          <w:color w:val="auto"/>
          <w:sz w:val="18"/>
          <w:szCs w:val="18"/>
        </w:rPr>
        <w:t>適格請求書発行事業者でない</w:t>
      </w:r>
      <w:r w:rsidRPr="00702B99">
        <w:rPr>
          <w:rFonts w:cs="Times New Roman" w:hint="eastAsia"/>
          <w:color w:val="auto"/>
          <w:spacing w:val="2"/>
          <w:sz w:val="18"/>
          <w:szCs w:val="18"/>
        </w:rPr>
        <w:t>場合は[有</w:t>
      </w:r>
      <w:r w:rsidRPr="00702B99">
        <w:rPr>
          <w:rFonts w:cs="Times New Roman"/>
          <w:color w:val="auto"/>
          <w:spacing w:val="2"/>
          <w:sz w:val="18"/>
          <w:szCs w:val="18"/>
        </w:rPr>
        <w:t>]</w:t>
      </w:r>
      <w:r w:rsidRPr="00702B99">
        <w:rPr>
          <w:rFonts w:cs="Times New Roman" w:hint="eastAsia"/>
          <w:color w:val="auto"/>
          <w:spacing w:val="2"/>
          <w:sz w:val="18"/>
          <w:szCs w:val="18"/>
        </w:rPr>
        <w:t>に取消線</w:t>
      </w:r>
    </w:p>
    <w:p w14:paraId="650C3B37" w14:textId="77777777" w:rsidR="001D2141" w:rsidRPr="00702B99" w:rsidRDefault="001D2141" w:rsidP="001D2141">
      <w:pPr>
        <w:tabs>
          <w:tab w:val="left" w:pos="1272"/>
        </w:tabs>
        <w:adjustRightInd/>
        <w:rPr>
          <w:rFonts w:hAnsi="Times New Roman" w:cs="Times New Roman"/>
          <w:color w:val="auto"/>
          <w:spacing w:val="2"/>
        </w:rPr>
      </w:pPr>
      <w:r>
        <w:rPr>
          <w:rFonts w:cs="Times New Roman"/>
          <w:color w:val="auto"/>
          <w:spacing w:val="2"/>
          <w:sz w:val="18"/>
          <w:szCs w:val="18"/>
        </w:rPr>
        <w:tab/>
      </w:r>
      <w:r>
        <w:rPr>
          <w:rFonts w:cs="Times New Roman"/>
          <w:color w:val="auto"/>
          <w:spacing w:val="2"/>
          <w:sz w:val="18"/>
          <w:szCs w:val="18"/>
        </w:rPr>
        <w:tab/>
      </w:r>
      <w:r>
        <w:rPr>
          <w:rFonts w:cs="Times New Roman"/>
          <w:color w:val="auto"/>
          <w:spacing w:val="2"/>
          <w:sz w:val="18"/>
          <w:szCs w:val="18"/>
        </w:rPr>
        <w:tab/>
      </w:r>
      <w:r>
        <w:rPr>
          <w:rFonts w:cs="Times New Roman"/>
          <w:color w:val="auto"/>
          <w:spacing w:val="2"/>
          <w:sz w:val="18"/>
          <w:szCs w:val="18"/>
        </w:rPr>
        <w:tab/>
      </w:r>
      <w:r>
        <w:rPr>
          <w:rFonts w:cs="Times New Roman"/>
          <w:color w:val="auto"/>
          <w:spacing w:val="2"/>
          <w:sz w:val="18"/>
          <w:szCs w:val="18"/>
        </w:rPr>
        <w:tab/>
      </w:r>
      <w:r>
        <w:rPr>
          <w:rFonts w:cs="Times New Roman"/>
          <w:color w:val="auto"/>
          <w:spacing w:val="2"/>
          <w:sz w:val="18"/>
          <w:szCs w:val="18"/>
        </w:rPr>
        <w:tab/>
      </w:r>
      <w:r>
        <w:rPr>
          <w:rFonts w:cs="Times New Roman" w:hint="eastAsia"/>
          <w:color w:val="auto"/>
          <w:spacing w:val="2"/>
          <w:sz w:val="18"/>
          <w:szCs w:val="18"/>
        </w:rPr>
        <w:t xml:space="preserve">　</w:t>
      </w:r>
      <w:r w:rsidRPr="00702B99">
        <w:rPr>
          <w:rFonts w:cs="Times New Roman" w:hint="eastAsia"/>
          <w:color w:val="auto"/>
          <w:spacing w:val="2"/>
          <w:sz w:val="18"/>
          <w:szCs w:val="18"/>
        </w:rPr>
        <w:t>を入れて下さい。</w:t>
      </w:r>
    </w:p>
    <w:p w14:paraId="21489F40" w14:textId="77777777" w:rsidR="001D2141" w:rsidRDefault="001D2141" w:rsidP="001D2141">
      <w:pPr>
        <w:tabs>
          <w:tab w:val="left" w:pos="1272"/>
        </w:tabs>
        <w:adjustRightInd/>
        <w:jc w:val="center"/>
        <w:rPr>
          <w:rFonts w:hAnsi="Times New Roman" w:cs="Times New Roman"/>
          <w:spacing w:val="2"/>
        </w:rPr>
      </w:pPr>
    </w:p>
    <w:p w14:paraId="7A120DCC" w14:textId="77777777" w:rsidR="001D2141" w:rsidRPr="00DF29C6" w:rsidRDefault="001D2141" w:rsidP="001D2141">
      <w:pPr>
        <w:tabs>
          <w:tab w:val="left" w:pos="1272"/>
        </w:tabs>
        <w:adjustRightInd/>
        <w:spacing w:line="496" w:lineRule="exact"/>
        <w:jc w:val="center"/>
        <w:rPr>
          <w:rFonts w:hAnsi="Times New Roman" w:cs="Times New Roman"/>
          <w:b/>
          <w:spacing w:val="2"/>
          <w:sz w:val="32"/>
          <w:szCs w:val="32"/>
        </w:rPr>
      </w:pPr>
      <w:r w:rsidRPr="00DF29C6">
        <w:rPr>
          <w:rFonts w:hint="eastAsia"/>
          <w:b/>
          <w:spacing w:val="2"/>
          <w:sz w:val="32"/>
          <w:szCs w:val="32"/>
        </w:rPr>
        <w:t>代金支払請求書</w:t>
      </w:r>
    </w:p>
    <w:p w14:paraId="21A84A1D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t xml:space="preserve">                             </w:t>
      </w:r>
    </w:p>
    <w:p w14:paraId="50300FE1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t xml:space="preserve">  </w:t>
      </w:r>
    </w:p>
    <w:p w14:paraId="5EDE004E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  <w:u w:val="single" w:color="000000"/>
        </w:rPr>
        <w:t>業 務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名　　　　　　　　　　　　　　　　　　　　　　　　　　　　　　　　</w:t>
      </w:r>
      <w:r>
        <w:rPr>
          <w:rFonts w:hint="eastAsia"/>
        </w:rPr>
        <w:t xml:space="preserve">　　</w:t>
      </w:r>
    </w:p>
    <w:p w14:paraId="05BE9AD0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</w:p>
    <w:p w14:paraId="7C45D54E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上記の業務については、令和　　年　　月　　日に完了いたしましたので下記のとおり請求いたします。　　</w:t>
      </w:r>
    </w:p>
    <w:p w14:paraId="1E1516EF" w14:textId="77777777" w:rsidR="001D2141" w:rsidRDefault="001D2141" w:rsidP="001D2141">
      <w:pPr>
        <w:adjustRightInd/>
        <w:jc w:val="center"/>
        <w:rPr>
          <w:rFonts w:hAnsi="Times New Roman" w:cs="Times New Roman"/>
          <w:spacing w:val="2"/>
        </w:rPr>
      </w:pPr>
    </w:p>
    <w:p w14:paraId="2A1DA392" w14:textId="77777777" w:rsidR="001D2141" w:rsidRDefault="001D2141" w:rsidP="001D2141">
      <w:pPr>
        <w:adjustRightInd/>
        <w:jc w:val="center"/>
        <w:rPr>
          <w:rFonts w:hAnsi="Times New Roman" w:cs="Times New Roman"/>
          <w:spacing w:val="2"/>
        </w:rPr>
      </w:pPr>
    </w:p>
    <w:p w14:paraId="4E18DC39" w14:textId="77777777" w:rsidR="001D2141" w:rsidRDefault="001D2141" w:rsidP="001D2141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2AC55BC9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</w:p>
    <w:p w14:paraId="705F0921" w14:textId="77777777" w:rsidR="001D2141" w:rsidRDefault="001D2141" w:rsidP="001D2141">
      <w:pPr>
        <w:adjustRightInd/>
        <w:rPr>
          <w:u w:val="single" w:color="000000"/>
        </w:rPr>
      </w:pPr>
      <w:r>
        <w:rPr>
          <w:rFonts w:hint="eastAsia"/>
          <w:u w:val="single" w:color="000000"/>
        </w:rPr>
        <w:t xml:space="preserve">金　　　　　　　　　　　　　　　　　　円　</w:t>
      </w:r>
    </w:p>
    <w:p w14:paraId="08EE3266" w14:textId="77777777" w:rsidR="001D2141" w:rsidRDefault="001D2141" w:rsidP="001D2141">
      <w:pPr>
        <w:adjustRightInd/>
      </w:pPr>
      <w:r>
        <w:t xml:space="preserve">（うち消費税額１０％： </w:t>
      </w:r>
      <w:r>
        <w:rPr>
          <w:rFonts w:hint="eastAsia"/>
        </w:rPr>
        <w:t xml:space="preserve">　　　　　　　　　　　　</w:t>
      </w:r>
      <w:r>
        <w:t>円）</w:t>
      </w:r>
    </w:p>
    <w:p w14:paraId="35102CD3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</w:t>
      </w:r>
    </w:p>
    <w:p w14:paraId="48947637" w14:textId="77777777" w:rsidR="001D2141" w:rsidRPr="005707B8" w:rsidRDefault="001D2141" w:rsidP="001D2141">
      <w:pPr>
        <w:adjustRightInd/>
      </w:pPr>
      <w:r w:rsidRPr="005707B8">
        <w:rPr>
          <w:rFonts w:hint="eastAsia"/>
        </w:rPr>
        <w:t>上記金額について、下記にお振込戴きたくお願いします。</w:t>
      </w:r>
    </w:p>
    <w:p w14:paraId="0287F47A" w14:textId="77777777" w:rsidR="001D2141" w:rsidRDefault="001D2141" w:rsidP="001D2141">
      <w:pPr>
        <w:adjustRightInd/>
        <w:rPr>
          <w:rFonts w:hAnsi="Times New Roman" w:cs="Times New Roman"/>
          <w:spacing w:val="2"/>
        </w:rPr>
      </w:pPr>
    </w:p>
    <w:p w14:paraId="34BA8D4A" w14:textId="77777777" w:rsidR="001D2141" w:rsidRPr="005707B8" w:rsidRDefault="001D2141" w:rsidP="001D2141">
      <w:pPr>
        <w:adjustRightInd/>
        <w:spacing w:line="580" w:lineRule="exact"/>
        <w:ind w:firstLine="1078"/>
        <w:rPr>
          <w:rFonts w:hAnsi="Times New Roman" w:cs="Times New Roman"/>
          <w:spacing w:val="2"/>
          <w:u w:val="single"/>
        </w:rPr>
      </w:pPr>
      <w:r w:rsidRPr="001D2141">
        <w:rPr>
          <w:rFonts w:hint="eastAsia"/>
          <w:spacing w:val="8"/>
          <w:u w:val="single"/>
          <w:fitText w:val="1802" w:id="-779378683"/>
        </w:rPr>
        <w:t>振込指定金融機</w:t>
      </w:r>
      <w:r w:rsidRPr="001D2141">
        <w:rPr>
          <w:rFonts w:hint="eastAsia"/>
          <w:spacing w:val="5"/>
          <w:u w:val="single"/>
          <w:fitText w:val="1802" w:id="-779378683"/>
        </w:rPr>
        <w:t>関</w:t>
      </w:r>
      <w:r w:rsidRPr="005707B8">
        <w:rPr>
          <w:rFonts w:eastAsia="ＭＳ ゴシック" w:hAnsi="Times New Roman" w:cs="ＭＳ ゴシック" w:hint="eastAsia"/>
          <w:u w:val="single"/>
        </w:rPr>
        <w:t xml:space="preserve">　　　　　　　　　　　　　　　　　</w:t>
      </w:r>
    </w:p>
    <w:p w14:paraId="73CB26B9" w14:textId="77777777" w:rsidR="001D2141" w:rsidRPr="005707B8" w:rsidRDefault="001D2141" w:rsidP="001D2141">
      <w:pPr>
        <w:adjustRightInd/>
        <w:spacing w:line="580" w:lineRule="exact"/>
        <w:ind w:firstLine="1078"/>
        <w:rPr>
          <w:rFonts w:hAnsi="Times New Roman" w:cs="Times New Roman"/>
          <w:spacing w:val="2"/>
          <w:u w:val="single"/>
        </w:rPr>
      </w:pPr>
      <w:r w:rsidRPr="001D2141">
        <w:rPr>
          <w:rFonts w:hint="eastAsia"/>
          <w:spacing w:val="293"/>
          <w:u w:val="single"/>
          <w:fitText w:val="1802" w:id="-779378682"/>
        </w:rPr>
        <w:t>支店</w:t>
      </w:r>
      <w:r w:rsidRPr="001D2141">
        <w:rPr>
          <w:rFonts w:hint="eastAsia"/>
          <w:u w:val="single"/>
          <w:fitText w:val="1802" w:id="-779378682"/>
        </w:rPr>
        <w:t>名</w:t>
      </w:r>
      <w:r w:rsidRPr="005707B8">
        <w:rPr>
          <w:u w:val="single"/>
        </w:rPr>
        <w:t xml:space="preserve">                                 </w:t>
      </w:r>
      <w:r>
        <w:rPr>
          <w:rFonts w:hint="eastAsia"/>
          <w:u w:val="single"/>
        </w:rPr>
        <w:t xml:space="preserve"> </w:t>
      </w:r>
    </w:p>
    <w:p w14:paraId="53998C0E" w14:textId="77777777" w:rsidR="001D2141" w:rsidRDefault="001D2141" w:rsidP="001D2141">
      <w:pPr>
        <w:adjustRightInd/>
        <w:ind w:firstLine="1078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   </w:t>
      </w:r>
    </w:p>
    <w:p w14:paraId="449ED0E0" w14:textId="77777777" w:rsidR="001D2141" w:rsidRPr="005707B8" w:rsidRDefault="001D2141" w:rsidP="001D2141">
      <w:pPr>
        <w:adjustRightInd/>
        <w:ind w:firstLine="1078"/>
        <w:rPr>
          <w:rFonts w:hAnsi="Times New Roman" w:cs="Times New Roman"/>
          <w:spacing w:val="2"/>
          <w:u w:val="single"/>
        </w:rPr>
      </w:pPr>
      <w:r w:rsidRPr="001D2141">
        <w:rPr>
          <w:spacing w:val="8"/>
          <w:u w:val="single"/>
          <w:fitText w:val="1802" w:id="-779378681"/>
        </w:rPr>
        <w:fldChar w:fldCharType="begin"/>
      </w:r>
      <w:r w:rsidRPr="001D2141">
        <w:rPr>
          <w:spacing w:val="8"/>
          <w:u w:val="single"/>
          <w:fitText w:val="1802" w:id="-779378681"/>
        </w:rPr>
        <w:instrText>eq \o\ad(</w:instrText>
      </w:r>
      <w:r w:rsidRPr="001D2141">
        <w:rPr>
          <w:rFonts w:hint="eastAsia"/>
          <w:spacing w:val="8"/>
          <w:u w:val="single"/>
          <w:fitText w:val="1802" w:id="-779378681"/>
        </w:rPr>
        <w:instrText>預金種別</w:instrText>
      </w:r>
      <w:r w:rsidRPr="001D2141">
        <w:rPr>
          <w:spacing w:val="8"/>
          <w:u w:val="single"/>
          <w:fitText w:val="1802" w:id="-779378681"/>
        </w:rPr>
        <w:instrText>,</w:instrText>
      </w:r>
      <w:r w:rsidRPr="001D2141">
        <w:rPr>
          <w:rFonts w:hint="eastAsia"/>
          <w:spacing w:val="8"/>
          <w:u w:val="single"/>
          <w:fitText w:val="1802" w:id="-779378681"/>
        </w:rPr>
        <w:instrText xml:space="preserve">　　　　　　　　</w:instrText>
      </w:r>
      <w:r w:rsidRPr="001D2141">
        <w:rPr>
          <w:spacing w:val="8"/>
          <w:u w:val="single"/>
          <w:fitText w:val="1802" w:id="-779378681"/>
        </w:rPr>
        <w:instrText>)</w:instrText>
      </w:r>
      <w:r w:rsidRPr="001D2141">
        <w:rPr>
          <w:spacing w:val="8"/>
          <w:u w:val="single"/>
          <w:fitText w:val="1802" w:id="-779378681"/>
        </w:rPr>
        <w:fldChar w:fldCharType="separate"/>
      </w:r>
      <w:r w:rsidRPr="001D2141">
        <w:rPr>
          <w:rFonts w:hint="eastAsia"/>
          <w:spacing w:val="8"/>
          <w:u w:val="single"/>
          <w:fitText w:val="1802" w:id="-779378681"/>
        </w:rPr>
        <w:t>預金種別</w:t>
      </w:r>
      <w:r w:rsidRPr="001D2141">
        <w:rPr>
          <w:spacing w:val="8"/>
          <w:u w:val="single"/>
          <w:fitText w:val="1802" w:id="-779378681"/>
        </w:rPr>
        <w:fldChar w:fldCharType="end"/>
      </w:r>
      <w:r w:rsidRPr="005707B8">
        <w:rPr>
          <w:rFonts w:eastAsia="ＭＳ ゴシック" w:hAnsi="Times New Roman" w:cs="ＭＳ ゴシック" w:hint="eastAsia"/>
          <w:u w:val="single"/>
        </w:rPr>
        <w:t xml:space="preserve">　　　　　　　　　　　　　　　　　</w:t>
      </w:r>
    </w:p>
    <w:p w14:paraId="1BBFE869" w14:textId="77777777" w:rsidR="001D2141" w:rsidRDefault="001D2141" w:rsidP="001D2141">
      <w:pPr>
        <w:adjustRightInd/>
        <w:ind w:firstLine="1078"/>
        <w:rPr>
          <w:rFonts w:hAnsi="Times New Roman" w:cs="Times New Roman"/>
          <w:spacing w:val="2"/>
        </w:rPr>
      </w:pPr>
    </w:p>
    <w:p w14:paraId="2C43BF1D" w14:textId="77777777" w:rsidR="001D2141" w:rsidRDefault="001D2141" w:rsidP="001D2141">
      <w:pPr>
        <w:adjustRightInd/>
        <w:ind w:firstLine="1078"/>
        <w:rPr>
          <w:rFonts w:eastAsia="ＭＳ ゴシック" w:hAnsi="Times New Roman" w:cs="ＭＳ ゴシック"/>
          <w:u w:val="single"/>
        </w:rPr>
      </w:pPr>
      <w:r w:rsidRPr="001D2141">
        <w:rPr>
          <w:spacing w:val="8"/>
          <w:u w:val="single"/>
          <w:fitText w:val="1802" w:id="-779378680"/>
        </w:rPr>
        <w:fldChar w:fldCharType="begin"/>
      </w:r>
      <w:r w:rsidRPr="001D2141">
        <w:rPr>
          <w:spacing w:val="8"/>
          <w:u w:val="single"/>
          <w:fitText w:val="1802" w:id="-779378680"/>
        </w:rPr>
        <w:instrText>eq \o\ad(</w:instrText>
      </w:r>
      <w:r w:rsidRPr="001D2141">
        <w:rPr>
          <w:rFonts w:hint="eastAsia"/>
          <w:spacing w:val="8"/>
          <w:u w:val="single"/>
          <w:fitText w:val="1802" w:id="-779378680"/>
        </w:rPr>
        <w:instrText>口座番号</w:instrText>
      </w:r>
      <w:r w:rsidRPr="001D2141">
        <w:rPr>
          <w:spacing w:val="8"/>
          <w:u w:val="single"/>
          <w:fitText w:val="1802" w:id="-779378680"/>
        </w:rPr>
        <w:instrText>,</w:instrText>
      </w:r>
      <w:r w:rsidRPr="001D2141">
        <w:rPr>
          <w:rFonts w:hint="eastAsia"/>
          <w:spacing w:val="8"/>
          <w:u w:val="single"/>
          <w:fitText w:val="1802" w:id="-779378680"/>
        </w:rPr>
        <w:instrText xml:space="preserve">　　　　　　　　</w:instrText>
      </w:r>
      <w:r w:rsidRPr="001D2141">
        <w:rPr>
          <w:spacing w:val="8"/>
          <w:u w:val="single"/>
          <w:fitText w:val="1802" w:id="-779378680"/>
        </w:rPr>
        <w:instrText>)</w:instrText>
      </w:r>
      <w:r w:rsidRPr="001D2141">
        <w:rPr>
          <w:spacing w:val="8"/>
          <w:u w:val="single"/>
          <w:fitText w:val="1802" w:id="-779378680"/>
        </w:rPr>
        <w:fldChar w:fldCharType="separate"/>
      </w:r>
      <w:r w:rsidRPr="001D2141">
        <w:rPr>
          <w:rFonts w:hint="eastAsia"/>
          <w:spacing w:val="8"/>
          <w:u w:val="single"/>
          <w:fitText w:val="1802" w:id="-779378680"/>
        </w:rPr>
        <w:t>口座番号</w:t>
      </w:r>
      <w:r w:rsidRPr="001D2141">
        <w:rPr>
          <w:spacing w:val="8"/>
          <w:u w:val="single"/>
          <w:fitText w:val="1802" w:id="-779378680"/>
        </w:rPr>
        <w:fldChar w:fldCharType="end"/>
      </w:r>
      <w:r w:rsidRPr="005707B8">
        <w:rPr>
          <w:rFonts w:eastAsia="ＭＳ ゴシック" w:hAnsi="Times New Roman" w:cs="ＭＳ ゴシック" w:hint="eastAsia"/>
          <w:u w:val="single"/>
        </w:rPr>
        <w:t xml:space="preserve">　　　　　　　　　　　　　　　　　</w:t>
      </w:r>
    </w:p>
    <w:p w14:paraId="7A2E75B2" w14:textId="77777777" w:rsidR="001D2141" w:rsidRDefault="001D2141" w:rsidP="001D2141">
      <w:pPr>
        <w:adjustRightInd/>
        <w:ind w:firstLine="1078"/>
        <w:rPr>
          <w:rFonts w:eastAsia="ＭＳ ゴシック" w:hAnsi="Times New Roman" w:cs="ＭＳ ゴシック"/>
          <w:u w:val="single"/>
        </w:rPr>
      </w:pPr>
    </w:p>
    <w:p w14:paraId="508EFD87" w14:textId="1E886949" w:rsidR="00F2164D" w:rsidRPr="00F5505F" w:rsidRDefault="001D2141" w:rsidP="001D2141">
      <w:pPr>
        <w:adjustRightInd/>
        <w:ind w:left="358" w:firstLine="720"/>
      </w:pPr>
      <w:r w:rsidRPr="001D2141">
        <w:rPr>
          <w:spacing w:val="8"/>
          <w:u w:val="single"/>
          <w:fitText w:val="1802" w:id="-779378679"/>
        </w:rPr>
        <w:fldChar w:fldCharType="begin"/>
      </w:r>
      <w:r w:rsidRPr="001D2141">
        <w:rPr>
          <w:spacing w:val="8"/>
          <w:u w:val="single"/>
          <w:fitText w:val="1802" w:id="-779378679"/>
        </w:rPr>
        <w:instrText>eq \o\ad(</w:instrText>
      </w:r>
      <w:r w:rsidRPr="001D2141">
        <w:rPr>
          <w:rFonts w:hint="eastAsia"/>
          <w:spacing w:val="8"/>
          <w:u w:val="single"/>
          <w:fitText w:val="1802" w:id="-779378679"/>
        </w:rPr>
        <w:instrText>口座名義</w:instrText>
      </w:r>
      <w:r w:rsidRPr="001D2141">
        <w:rPr>
          <w:spacing w:val="8"/>
          <w:u w:val="single"/>
          <w:fitText w:val="1802" w:id="-779378679"/>
        </w:rPr>
        <w:instrText>,</w:instrText>
      </w:r>
      <w:r w:rsidRPr="001D2141">
        <w:rPr>
          <w:rFonts w:hint="eastAsia"/>
          <w:spacing w:val="8"/>
          <w:u w:val="single"/>
          <w:fitText w:val="1802" w:id="-779378679"/>
        </w:rPr>
        <w:instrText xml:space="preserve">　　　　　　　　</w:instrText>
      </w:r>
      <w:r w:rsidRPr="001D2141">
        <w:rPr>
          <w:spacing w:val="8"/>
          <w:u w:val="single"/>
          <w:fitText w:val="1802" w:id="-779378679"/>
        </w:rPr>
        <w:instrText>)</w:instrText>
      </w:r>
      <w:r w:rsidRPr="001D2141">
        <w:rPr>
          <w:spacing w:val="8"/>
          <w:u w:val="single"/>
          <w:fitText w:val="1802" w:id="-779378679"/>
        </w:rPr>
        <w:fldChar w:fldCharType="separate"/>
      </w:r>
      <w:r w:rsidRPr="001D2141">
        <w:rPr>
          <w:rFonts w:hint="eastAsia"/>
          <w:spacing w:val="8"/>
          <w:u w:val="single"/>
          <w:fitText w:val="1802" w:id="-779378679"/>
        </w:rPr>
        <w:t>口座名義</w:t>
      </w:r>
      <w:r w:rsidRPr="001D2141">
        <w:rPr>
          <w:spacing w:val="8"/>
          <w:u w:val="single"/>
          <w:fitText w:val="1802" w:id="-779378679"/>
        </w:rPr>
        <w:fldChar w:fldCharType="end"/>
      </w:r>
      <w:r w:rsidRPr="005707B8">
        <w:rPr>
          <w:rFonts w:eastAsia="ＭＳ ゴシック" w:hAnsi="Times New Roman" w:cs="ＭＳ ゴシック" w:hint="eastAsia"/>
          <w:u w:val="single"/>
        </w:rPr>
        <w:t xml:space="preserve">　　　　　　　　　　　　　　　　　</w:t>
      </w:r>
    </w:p>
    <w:p w14:paraId="0F2FCF0B" w14:textId="7C54CBBC" w:rsidR="001F0617" w:rsidRDefault="001F0617" w:rsidP="001F0617">
      <w:pPr>
        <w:widowControl/>
        <w:overflowPunct/>
        <w:adjustRightInd/>
        <w:textAlignment w:val="auto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"/>
        <w:gridCol w:w="958"/>
        <w:gridCol w:w="3086"/>
        <w:gridCol w:w="3618"/>
      </w:tblGrid>
      <w:tr w:rsidR="00F2164D" w14:paraId="18DBDC96" w14:textId="77777777">
        <w:trPr>
          <w:trHeight w:val="742"/>
        </w:trPr>
        <w:tc>
          <w:tcPr>
            <w:tcW w:w="861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268E0C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spacing w:val="2"/>
              </w:rPr>
            </w:pPr>
          </w:p>
          <w:p w14:paraId="3A242CEA" w14:textId="77777777" w:rsidR="00F2164D" w:rsidRDefault="00F2164D" w:rsidP="00B72224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26"/>
                <w:sz w:val="34"/>
                <w:szCs w:val="34"/>
              </w:rPr>
              <w:t>質問・回答</w:t>
            </w:r>
            <w:r>
              <w:rPr>
                <w:rFonts w:hint="eastAsia"/>
                <w:b/>
                <w:bCs/>
                <w:sz w:val="34"/>
                <w:szCs w:val="34"/>
              </w:rPr>
              <w:t>書</w:t>
            </w:r>
          </w:p>
        </w:tc>
      </w:tr>
      <w:tr w:rsidR="00F2164D" w14:paraId="7949D34D" w14:textId="77777777" w:rsidTr="007E79A5">
        <w:trPr>
          <w:trHeight w:val="612"/>
        </w:trPr>
        <w:tc>
          <w:tcPr>
            <w:tcW w:w="19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AA1639" w14:textId="77777777" w:rsidR="00F2164D" w:rsidRDefault="00F2164D" w:rsidP="007E79A5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818C8">
              <w:rPr>
                <w:rFonts w:hint="eastAsia"/>
                <w:spacing w:val="75"/>
                <w:fitText w:val="954" w:id="1967378176"/>
              </w:rPr>
              <w:t>業務</w:t>
            </w:r>
            <w:r w:rsidRPr="009818C8">
              <w:rPr>
                <w:rFonts w:hint="eastAsia"/>
                <w:spacing w:val="7"/>
                <w:fitText w:val="954" w:id="1967378176"/>
              </w:rPr>
              <w:t>名</w:t>
            </w:r>
          </w:p>
        </w:tc>
        <w:tc>
          <w:tcPr>
            <w:tcW w:w="670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D65A0F" w14:textId="5B334C97" w:rsidR="00F2164D" w:rsidRPr="00A620AA" w:rsidRDefault="00F2164D" w:rsidP="00A620AA">
            <w:pPr>
              <w:overflowPunct/>
              <w:adjustRightInd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06F32A5F" w14:textId="77777777" w:rsidTr="007E79A5">
        <w:trPr>
          <w:trHeight w:val="1224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3C39B8" w14:textId="77777777" w:rsidR="00F2164D" w:rsidRDefault="00F2164D" w:rsidP="007E79A5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620AA">
              <w:rPr>
                <w:rFonts w:hint="eastAsia"/>
                <w:spacing w:val="81"/>
                <w:fitText w:val="954" w:id="1967378432"/>
              </w:rPr>
              <w:t>会社</w:t>
            </w:r>
            <w:r w:rsidRPr="00A620AA">
              <w:rPr>
                <w:rFonts w:hint="eastAsia"/>
                <w:fitText w:val="954" w:id="1967378432"/>
              </w:rPr>
              <w:t>名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56699D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spacing w:val="2"/>
              </w:rPr>
            </w:pPr>
          </w:p>
          <w:p w14:paraId="073A2A8B" w14:textId="106E376F" w:rsidR="00A620AA" w:rsidRDefault="00A620AA" w:rsidP="00A620A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spacing w:val="2"/>
              </w:rPr>
            </w:pPr>
          </w:p>
          <w:p w14:paraId="081E7A7D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spacing w:val="2"/>
              </w:rPr>
            </w:pPr>
          </w:p>
          <w:p w14:paraId="144DC7B5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F2164D" w14:paraId="3CA203A5" w14:textId="77777777" w:rsidTr="007E79A5">
        <w:trPr>
          <w:trHeight w:val="612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AD3A28" w14:textId="77777777" w:rsidR="00F2164D" w:rsidRDefault="00F2164D" w:rsidP="007E79A5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818C8">
              <w:rPr>
                <w:rFonts w:hint="eastAsia"/>
                <w:spacing w:val="30"/>
                <w:fitText w:val="954" w:id="1967378433"/>
              </w:rPr>
              <w:t>担当者</w:t>
            </w:r>
            <w:r w:rsidRPr="009818C8">
              <w:rPr>
                <w:rFonts w:hint="eastAsia"/>
                <w:spacing w:val="-37"/>
                <w:fitText w:val="954" w:id="1967378433"/>
              </w:rPr>
              <w:t>名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9CDA7C" w14:textId="6F516674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spacing w:val="2"/>
              </w:rPr>
            </w:pPr>
          </w:p>
          <w:p w14:paraId="2D76AB9A" w14:textId="20D454C6" w:rsidR="00F2164D" w:rsidRDefault="00F2164D" w:rsidP="0023476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900" w:firstLine="190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</w:t>
            </w:r>
            <w:r w:rsidR="00A620AA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印</w:t>
            </w:r>
          </w:p>
        </w:tc>
      </w:tr>
      <w:tr w:rsidR="00F2164D" w14:paraId="39AD443F" w14:textId="77777777" w:rsidTr="007E79A5">
        <w:trPr>
          <w:trHeight w:val="642"/>
        </w:trPr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729C78" w14:textId="77777777" w:rsidR="00F2164D" w:rsidRPr="007E79A5" w:rsidRDefault="00F2164D" w:rsidP="007E79A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E79A5">
              <w:rPr>
                <w:rFonts w:hint="eastAsia"/>
                <w:sz w:val="20"/>
                <w:szCs w:val="20"/>
              </w:rPr>
              <w:t>質問番号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98507" w14:textId="77777777" w:rsidR="00F2164D" w:rsidRPr="007E79A5" w:rsidRDefault="00F2164D" w:rsidP="007E79A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E79A5">
              <w:rPr>
                <w:rFonts w:hint="eastAsia"/>
                <w:sz w:val="20"/>
                <w:szCs w:val="20"/>
              </w:rPr>
              <w:t>仕様書頁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14ACB" w14:textId="77777777" w:rsidR="00F2164D" w:rsidRDefault="00F2164D" w:rsidP="007E79A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　問</w:t>
            </w:r>
          </w:p>
        </w:tc>
        <w:tc>
          <w:tcPr>
            <w:tcW w:w="36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BEFAEF" w14:textId="77777777" w:rsidR="00F2164D" w:rsidRDefault="00F2164D" w:rsidP="007E79A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　　答</w:t>
            </w:r>
          </w:p>
        </w:tc>
      </w:tr>
      <w:tr w:rsidR="00F2164D" w14:paraId="2C846499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1FEFCF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FB782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FD1DD" w14:textId="78046212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D2EABE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77EA8B52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1418DF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B144E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6C064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DF7DD0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5DDE41B5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BEFC53E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ED07D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113B8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9E382E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6A13C304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8BA67B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E7B7A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3B30A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08578E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323E71AF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32D67E4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75DD5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7A392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AB0728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6D3751D2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9C0CA2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D7653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10EF7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37F824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15DB4560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4ACFD5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429F9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AF837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31501E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5FD86A41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8012961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D2CE0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F87E2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9CC257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5C596F27" w14:textId="77777777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713A20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F906D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48548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D9F358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64D" w14:paraId="556A75AE" w14:textId="77777777">
        <w:trPr>
          <w:trHeight w:val="918"/>
        </w:trPr>
        <w:tc>
          <w:tcPr>
            <w:tcW w:w="9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0A127E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74581F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6569E9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9D08E1" w14:textId="77777777" w:rsidR="00F2164D" w:rsidRDefault="00F2164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317B29" w14:textId="77777777" w:rsidR="00ED6FEC" w:rsidRDefault="00ED6FEC">
      <w:pPr>
        <w:adjustRightInd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54EC3C3" w14:textId="77777777" w:rsidR="00D13EEB" w:rsidRPr="00D13EEB" w:rsidRDefault="00D13EEB" w:rsidP="00D13EEB">
      <w:pPr>
        <w:pStyle w:val="af2"/>
        <w:numPr>
          <w:ilvl w:val="0"/>
          <w:numId w:val="6"/>
        </w:numPr>
        <w:overflowPunct/>
        <w:autoSpaceDE w:val="0"/>
        <w:autoSpaceDN w:val="0"/>
        <w:ind w:leftChars="0"/>
        <w:jc w:val="both"/>
        <w:textAlignment w:val="auto"/>
        <w:rPr>
          <w:rFonts w:hAnsi="Times New Roman" w:cs="Times New Roman"/>
        </w:rPr>
      </w:pPr>
      <w:r w:rsidRPr="00D13EEB">
        <w:rPr>
          <w:rFonts w:hAnsi="Times New Roman" w:cs="Times New Roman" w:hint="eastAsia"/>
        </w:rPr>
        <w:t>質問の有無に係わらずこの質問書を提出してください。</w:t>
      </w:r>
    </w:p>
    <w:p w14:paraId="29B8F106" w14:textId="77777777" w:rsidR="00D13EEB" w:rsidRPr="00D13EEB" w:rsidRDefault="00D13EEB" w:rsidP="00D13EEB">
      <w:pPr>
        <w:overflowPunct/>
        <w:autoSpaceDE w:val="0"/>
        <w:autoSpaceDN w:val="0"/>
        <w:ind w:left="420"/>
        <w:textAlignment w:val="auto"/>
        <w:rPr>
          <w:rFonts w:hAnsi="Times New Roman" w:cs="Times New Roman"/>
        </w:rPr>
      </w:pPr>
      <w:r w:rsidRPr="00D13EEB">
        <w:rPr>
          <w:rFonts w:hAnsi="Times New Roman" w:cs="Times New Roman" w:hint="eastAsia"/>
        </w:rPr>
        <w:t>質問が有る場合は質問記入欄に「質問内容」を簡潔に記入してください。</w:t>
      </w:r>
    </w:p>
    <w:p w14:paraId="37033D36" w14:textId="77777777" w:rsidR="00D13EEB" w:rsidRPr="00D13EEB" w:rsidRDefault="00D13EEB" w:rsidP="00D13EEB">
      <w:pPr>
        <w:overflowPunct/>
        <w:autoSpaceDE w:val="0"/>
        <w:autoSpaceDN w:val="0"/>
        <w:ind w:firstLine="420"/>
        <w:textAlignment w:val="auto"/>
        <w:rPr>
          <w:rFonts w:hAnsi="Times New Roman" w:cs="Times New Roman"/>
        </w:rPr>
      </w:pPr>
      <w:r w:rsidRPr="00D13EEB">
        <w:rPr>
          <w:rFonts w:hAnsi="Times New Roman" w:cs="Times New Roman" w:hint="eastAsia"/>
        </w:rPr>
        <w:t>質問が無い場合は質問記入欄に「質問なし」または「なし」と記入してください。</w:t>
      </w:r>
    </w:p>
    <w:p w14:paraId="125005C7" w14:textId="77777777" w:rsidR="00D13EEB" w:rsidRDefault="00D13EEB" w:rsidP="00D13EEB">
      <w:pPr>
        <w:overflowPunct/>
        <w:autoSpaceDE w:val="0"/>
        <w:autoSpaceDN w:val="0"/>
        <w:ind w:left="212" w:hangingChars="100" w:hanging="212"/>
        <w:textAlignment w:val="auto"/>
        <w:rPr>
          <w:rFonts w:hAnsi="Times New Roman" w:cs="Times New Roman"/>
        </w:rPr>
      </w:pPr>
      <w:r w:rsidRPr="00D13EEB">
        <w:rPr>
          <w:rFonts w:hAnsi="Times New Roman" w:cs="Times New Roman" w:hint="eastAsia"/>
        </w:rPr>
        <w:t>２．「質問回答書」の提出が期限までに無かった場合は「質問なし」と見做しますが、入札</w:t>
      </w:r>
    </w:p>
    <w:p w14:paraId="22FA6FDF" w14:textId="77777777" w:rsidR="00D13EEB" w:rsidRPr="00D13EEB" w:rsidRDefault="00D13EEB" w:rsidP="00D13EEB">
      <w:pPr>
        <w:overflowPunct/>
        <w:autoSpaceDE w:val="0"/>
        <w:autoSpaceDN w:val="0"/>
        <w:ind w:left="212" w:hangingChars="100" w:hanging="212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ab/>
        <w:t xml:space="preserve">　</w:t>
      </w:r>
      <w:r w:rsidRPr="00D13EEB">
        <w:rPr>
          <w:rFonts w:hAnsi="Times New Roman" w:cs="Times New Roman" w:hint="eastAsia"/>
        </w:rPr>
        <w:t>時に質問書の原紙を提出して下さい。</w:t>
      </w:r>
    </w:p>
    <w:p w14:paraId="7CA289E9" w14:textId="77777777" w:rsidR="00D13EEB" w:rsidRPr="00D13EEB" w:rsidRDefault="00D13EEB" w:rsidP="00D13EEB">
      <w:pPr>
        <w:overflowPunct/>
        <w:autoSpaceDE w:val="0"/>
        <w:autoSpaceDN w:val="0"/>
        <w:ind w:firstLineChars="2500" w:firstLine="5320"/>
        <w:textAlignment w:val="auto"/>
        <w:rPr>
          <w:rFonts w:hAnsi="Times New Roman" w:cs="Times New Roman"/>
          <w:b/>
        </w:rPr>
      </w:pPr>
    </w:p>
    <w:p w14:paraId="0291AFED" w14:textId="77777777" w:rsidR="00F2164D" w:rsidRDefault="00D13EEB" w:rsidP="00D13EEB">
      <w:pPr>
        <w:adjustRightInd/>
        <w:jc w:val="right"/>
        <w:rPr>
          <w:b/>
          <w:bCs/>
        </w:rPr>
      </w:pPr>
      <w:r w:rsidRPr="00D13EEB">
        <w:rPr>
          <w:rFonts w:hAnsi="Times New Roman" w:cs="Times New Roman" w:hint="eastAsia"/>
          <w:b/>
        </w:rPr>
        <w:t>中間貯蔵・環境安全事業株式会社</w:t>
      </w:r>
    </w:p>
    <w:sectPr w:rsidR="00F2164D">
      <w:headerReference w:type="default" r:id="rId8"/>
      <w:footerReference w:type="default" r:id="rId9"/>
      <w:type w:val="continuous"/>
      <w:pgSz w:w="11906" w:h="16838"/>
      <w:pgMar w:top="1700" w:right="1530" w:bottom="1700" w:left="1650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8469" w14:textId="77777777" w:rsidR="005D6581" w:rsidRDefault="005D6581">
      <w:r>
        <w:separator/>
      </w:r>
    </w:p>
  </w:endnote>
  <w:endnote w:type="continuationSeparator" w:id="0">
    <w:p w14:paraId="6F7B5C87" w14:textId="77777777" w:rsidR="005D6581" w:rsidRDefault="005D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DA9D" w14:textId="77777777" w:rsidR="005D6581" w:rsidRDefault="005D658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9A0B" w14:textId="77777777" w:rsidR="005D6581" w:rsidRDefault="005D658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B45C3D" w14:textId="77777777" w:rsidR="005D6581" w:rsidRDefault="005D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EA67" w14:textId="77777777" w:rsidR="005D6581" w:rsidRDefault="005D6581" w:rsidP="009B7A6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9E9"/>
    <w:multiLevelType w:val="hybridMultilevel"/>
    <w:tmpl w:val="DA628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41037"/>
    <w:multiLevelType w:val="hybridMultilevel"/>
    <w:tmpl w:val="9AC27D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854740"/>
    <w:multiLevelType w:val="hybridMultilevel"/>
    <w:tmpl w:val="FAC284A0"/>
    <w:lvl w:ilvl="0" w:tplc="302A2F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F0A7DE3"/>
    <w:multiLevelType w:val="hybridMultilevel"/>
    <w:tmpl w:val="EBBE83A2"/>
    <w:lvl w:ilvl="0" w:tplc="7AE2C45C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61FD7EB8"/>
    <w:multiLevelType w:val="hybridMultilevel"/>
    <w:tmpl w:val="3A3A2D3E"/>
    <w:lvl w:ilvl="0" w:tplc="52A27D08">
      <w:start w:val="1"/>
      <w:numFmt w:val="bullet"/>
      <w:lvlText w:val=""/>
      <w:lvlJc w:val="left"/>
      <w:pPr>
        <w:ind w:left="567" w:hanging="123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645BA"/>
    <w:multiLevelType w:val="hybridMultilevel"/>
    <w:tmpl w:val="28AE0F36"/>
    <w:lvl w:ilvl="0" w:tplc="6DA008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391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800686">
    <w:abstractNumId w:val="3"/>
  </w:num>
  <w:num w:numId="3" w16cid:durableId="855582830">
    <w:abstractNumId w:val="5"/>
  </w:num>
  <w:num w:numId="4" w16cid:durableId="1806315464">
    <w:abstractNumId w:val="2"/>
  </w:num>
  <w:num w:numId="5" w16cid:durableId="1178496636">
    <w:abstractNumId w:val="1"/>
  </w:num>
  <w:num w:numId="6" w16cid:durableId="437287757">
    <w:abstractNumId w:val="0"/>
  </w:num>
  <w:num w:numId="7" w16cid:durableId="201865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4D"/>
    <w:rsid w:val="0002525B"/>
    <w:rsid w:val="0003410F"/>
    <w:rsid w:val="00046C40"/>
    <w:rsid w:val="000770B7"/>
    <w:rsid w:val="000813BD"/>
    <w:rsid w:val="000C3AE7"/>
    <w:rsid w:val="000E0E1C"/>
    <w:rsid w:val="000E3971"/>
    <w:rsid w:val="00106F3A"/>
    <w:rsid w:val="001163DA"/>
    <w:rsid w:val="00124AF4"/>
    <w:rsid w:val="00134450"/>
    <w:rsid w:val="00153C11"/>
    <w:rsid w:val="00154D08"/>
    <w:rsid w:val="00171249"/>
    <w:rsid w:val="00182B26"/>
    <w:rsid w:val="00191B7F"/>
    <w:rsid w:val="00191D27"/>
    <w:rsid w:val="001A3756"/>
    <w:rsid w:val="001B0F5F"/>
    <w:rsid w:val="001B2C1A"/>
    <w:rsid w:val="001C715B"/>
    <w:rsid w:val="001D2141"/>
    <w:rsid w:val="001F0617"/>
    <w:rsid w:val="001F4D4B"/>
    <w:rsid w:val="001F63E7"/>
    <w:rsid w:val="001F7DF5"/>
    <w:rsid w:val="00231B14"/>
    <w:rsid w:val="0023476C"/>
    <w:rsid w:val="0025699A"/>
    <w:rsid w:val="00266320"/>
    <w:rsid w:val="00273E20"/>
    <w:rsid w:val="002746DB"/>
    <w:rsid w:val="002A338F"/>
    <w:rsid w:val="002C5728"/>
    <w:rsid w:val="002E1962"/>
    <w:rsid w:val="002F73D7"/>
    <w:rsid w:val="00300F67"/>
    <w:rsid w:val="00303D14"/>
    <w:rsid w:val="003125E2"/>
    <w:rsid w:val="00332301"/>
    <w:rsid w:val="00341B31"/>
    <w:rsid w:val="0034798A"/>
    <w:rsid w:val="00351DA5"/>
    <w:rsid w:val="0035256A"/>
    <w:rsid w:val="00360D2B"/>
    <w:rsid w:val="00367485"/>
    <w:rsid w:val="003A1BA9"/>
    <w:rsid w:val="003C07D9"/>
    <w:rsid w:val="003C1D3D"/>
    <w:rsid w:val="003C2B35"/>
    <w:rsid w:val="003C5868"/>
    <w:rsid w:val="003F7983"/>
    <w:rsid w:val="004107A5"/>
    <w:rsid w:val="00412C7C"/>
    <w:rsid w:val="004239EC"/>
    <w:rsid w:val="00425491"/>
    <w:rsid w:val="00444DE2"/>
    <w:rsid w:val="004554C9"/>
    <w:rsid w:val="004735F8"/>
    <w:rsid w:val="00492E0E"/>
    <w:rsid w:val="004A3632"/>
    <w:rsid w:val="004B14C9"/>
    <w:rsid w:val="004B3CCE"/>
    <w:rsid w:val="004B56D1"/>
    <w:rsid w:val="004C0296"/>
    <w:rsid w:val="004C0FF4"/>
    <w:rsid w:val="004F2914"/>
    <w:rsid w:val="00500B4D"/>
    <w:rsid w:val="00505751"/>
    <w:rsid w:val="00507FB4"/>
    <w:rsid w:val="00523953"/>
    <w:rsid w:val="00530363"/>
    <w:rsid w:val="005320D6"/>
    <w:rsid w:val="00536E39"/>
    <w:rsid w:val="005707B8"/>
    <w:rsid w:val="00594365"/>
    <w:rsid w:val="005B199C"/>
    <w:rsid w:val="005C5515"/>
    <w:rsid w:val="005D1C73"/>
    <w:rsid w:val="005D2252"/>
    <w:rsid w:val="005D360B"/>
    <w:rsid w:val="005D6581"/>
    <w:rsid w:val="0061045E"/>
    <w:rsid w:val="00635ACD"/>
    <w:rsid w:val="00637661"/>
    <w:rsid w:val="00640036"/>
    <w:rsid w:val="006461C5"/>
    <w:rsid w:val="00650EAF"/>
    <w:rsid w:val="0065648F"/>
    <w:rsid w:val="00664DB0"/>
    <w:rsid w:val="006673A0"/>
    <w:rsid w:val="0068576F"/>
    <w:rsid w:val="006975A7"/>
    <w:rsid w:val="006A17F6"/>
    <w:rsid w:val="006A7F0C"/>
    <w:rsid w:val="006B252B"/>
    <w:rsid w:val="006C0F4E"/>
    <w:rsid w:val="006C197B"/>
    <w:rsid w:val="006C1D9C"/>
    <w:rsid w:val="006D347F"/>
    <w:rsid w:val="006D6B6A"/>
    <w:rsid w:val="006E5A71"/>
    <w:rsid w:val="006E5B50"/>
    <w:rsid w:val="00711E60"/>
    <w:rsid w:val="0073671D"/>
    <w:rsid w:val="007448D7"/>
    <w:rsid w:val="007507E6"/>
    <w:rsid w:val="0078154F"/>
    <w:rsid w:val="00786DBE"/>
    <w:rsid w:val="007873EF"/>
    <w:rsid w:val="00793067"/>
    <w:rsid w:val="007A01CD"/>
    <w:rsid w:val="007A151F"/>
    <w:rsid w:val="007B22D4"/>
    <w:rsid w:val="007E1216"/>
    <w:rsid w:val="007E79A5"/>
    <w:rsid w:val="0080208F"/>
    <w:rsid w:val="00820331"/>
    <w:rsid w:val="00823828"/>
    <w:rsid w:val="0082661B"/>
    <w:rsid w:val="008269EE"/>
    <w:rsid w:val="00835BDD"/>
    <w:rsid w:val="00841A68"/>
    <w:rsid w:val="00850F03"/>
    <w:rsid w:val="00855802"/>
    <w:rsid w:val="008575D8"/>
    <w:rsid w:val="00877F1E"/>
    <w:rsid w:val="008A7AFD"/>
    <w:rsid w:val="008C6A74"/>
    <w:rsid w:val="008E4166"/>
    <w:rsid w:val="008E79F7"/>
    <w:rsid w:val="00904B21"/>
    <w:rsid w:val="00921417"/>
    <w:rsid w:val="00926D8B"/>
    <w:rsid w:val="009331D1"/>
    <w:rsid w:val="00940CC9"/>
    <w:rsid w:val="009525F5"/>
    <w:rsid w:val="009818C8"/>
    <w:rsid w:val="009847EB"/>
    <w:rsid w:val="0098608C"/>
    <w:rsid w:val="0098760A"/>
    <w:rsid w:val="009A2AF4"/>
    <w:rsid w:val="009B3C8C"/>
    <w:rsid w:val="009B6699"/>
    <w:rsid w:val="009B7A6B"/>
    <w:rsid w:val="009D6DD5"/>
    <w:rsid w:val="009E6F43"/>
    <w:rsid w:val="009F28DB"/>
    <w:rsid w:val="00A01A2A"/>
    <w:rsid w:val="00A43431"/>
    <w:rsid w:val="00A50147"/>
    <w:rsid w:val="00A620AA"/>
    <w:rsid w:val="00A84317"/>
    <w:rsid w:val="00AA68B8"/>
    <w:rsid w:val="00AC7B2C"/>
    <w:rsid w:val="00AD6C47"/>
    <w:rsid w:val="00AD7A07"/>
    <w:rsid w:val="00AE40D0"/>
    <w:rsid w:val="00AE56D3"/>
    <w:rsid w:val="00AE7216"/>
    <w:rsid w:val="00AF02B0"/>
    <w:rsid w:val="00B05298"/>
    <w:rsid w:val="00B1404A"/>
    <w:rsid w:val="00B157E4"/>
    <w:rsid w:val="00B26CEF"/>
    <w:rsid w:val="00B40376"/>
    <w:rsid w:val="00B41271"/>
    <w:rsid w:val="00B41450"/>
    <w:rsid w:val="00B43704"/>
    <w:rsid w:val="00B44165"/>
    <w:rsid w:val="00B465BA"/>
    <w:rsid w:val="00B53811"/>
    <w:rsid w:val="00B72224"/>
    <w:rsid w:val="00B97098"/>
    <w:rsid w:val="00BA6368"/>
    <w:rsid w:val="00BB164B"/>
    <w:rsid w:val="00BD6946"/>
    <w:rsid w:val="00C20E6F"/>
    <w:rsid w:val="00C2332C"/>
    <w:rsid w:val="00C42E30"/>
    <w:rsid w:val="00C430A8"/>
    <w:rsid w:val="00C434D6"/>
    <w:rsid w:val="00C474F6"/>
    <w:rsid w:val="00C67CF2"/>
    <w:rsid w:val="00C738C9"/>
    <w:rsid w:val="00C92622"/>
    <w:rsid w:val="00C9388D"/>
    <w:rsid w:val="00C966D2"/>
    <w:rsid w:val="00C973AC"/>
    <w:rsid w:val="00CA18E8"/>
    <w:rsid w:val="00CA325A"/>
    <w:rsid w:val="00CB5CA7"/>
    <w:rsid w:val="00CB5E05"/>
    <w:rsid w:val="00CD26E1"/>
    <w:rsid w:val="00CF62E0"/>
    <w:rsid w:val="00D02EA5"/>
    <w:rsid w:val="00D06AAF"/>
    <w:rsid w:val="00D075B7"/>
    <w:rsid w:val="00D13553"/>
    <w:rsid w:val="00D13EEB"/>
    <w:rsid w:val="00D2143B"/>
    <w:rsid w:val="00D25D87"/>
    <w:rsid w:val="00D3022E"/>
    <w:rsid w:val="00D30317"/>
    <w:rsid w:val="00D46831"/>
    <w:rsid w:val="00D5599B"/>
    <w:rsid w:val="00D56088"/>
    <w:rsid w:val="00D90765"/>
    <w:rsid w:val="00D93F20"/>
    <w:rsid w:val="00DA18EF"/>
    <w:rsid w:val="00DB6411"/>
    <w:rsid w:val="00DD686C"/>
    <w:rsid w:val="00DF29C6"/>
    <w:rsid w:val="00DF3F16"/>
    <w:rsid w:val="00E075D9"/>
    <w:rsid w:val="00E100ED"/>
    <w:rsid w:val="00E11961"/>
    <w:rsid w:val="00E12587"/>
    <w:rsid w:val="00E142A4"/>
    <w:rsid w:val="00E16395"/>
    <w:rsid w:val="00E24D4E"/>
    <w:rsid w:val="00E37B78"/>
    <w:rsid w:val="00E50BC6"/>
    <w:rsid w:val="00E604C1"/>
    <w:rsid w:val="00E64417"/>
    <w:rsid w:val="00E7643B"/>
    <w:rsid w:val="00E8249D"/>
    <w:rsid w:val="00E9500A"/>
    <w:rsid w:val="00EB3A28"/>
    <w:rsid w:val="00ED6FEC"/>
    <w:rsid w:val="00EE5DAE"/>
    <w:rsid w:val="00EE7EDA"/>
    <w:rsid w:val="00F112C7"/>
    <w:rsid w:val="00F140A0"/>
    <w:rsid w:val="00F2164D"/>
    <w:rsid w:val="00F35764"/>
    <w:rsid w:val="00F41D60"/>
    <w:rsid w:val="00F50357"/>
    <w:rsid w:val="00F5505F"/>
    <w:rsid w:val="00F65FE6"/>
    <w:rsid w:val="00F71232"/>
    <w:rsid w:val="00F77BC2"/>
    <w:rsid w:val="00F81EDB"/>
    <w:rsid w:val="00F84BE0"/>
    <w:rsid w:val="00FA151D"/>
    <w:rsid w:val="00FA5EA4"/>
    <w:rsid w:val="00FA6483"/>
    <w:rsid w:val="00FB20C4"/>
    <w:rsid w:val="00FD6968"/>
    <w:rsid w:val="00FE2FA1"/>
    <w:rsid w:val="00FE69A8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E7838AB"/>
  <w15:docId w15:val="{763DE9AE-5D6F-4C3E-A65B-C9BE4A04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E56D3"/>
    <w:pPr>
      <w:jc w:val="right"/>
      <w:textAlignment w:val="auto"/>
    </w:pPr>
    <w:rPr>
      <w:rFonts w:hAnsi="Times New Roman" w:cs="Times New Roman"/>
      <w:spacing w:val="2"/>
    </w:rPr>
  </w:style>
  <w:style w:type="paragraph" w:styleId="a4">
    <w:name w:val="Note Heading"/>
    <w:basedOn w:val="a"/>
    <w:next w:val="a"/>
    <w:rsid w:val="00AE56D3"/>
    <w:pPr>
      <w:jc w:val="center"/>
      <w:textAlignment w:val="auto"/>
    </w:pPr>
    <w:rPr>
      <w:rFonts w:hAnsi="Times New Roman" w:cs="Times New Roman"/>
      <w:spacing w:val="2"/>
    </w:rPr>
  </w:style>
  <w:style w:type="paragraph" w:styleId="a5">
    <w:name w:val="Balloon Text"/>
    <w:basedOn w:val="a"/>
    <w:link w:val="a6"/>
    <w:rsid w:val="009D6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D6DD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rsid w:val="0063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5ACD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63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5ACD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標準(太郎文書スタイル)"/>
    <w:uiPriority w:val="99"/>
    <w:rsid w:val="0068576F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rsid w:val="003C07D9"/>
    <w:rPr>
      <w:sz w:val="18"/>
      <w:szCs w:val="18"/>
    </w:rPr>
  </w:style>
  <w:style w:type="paragraph" w:styleId="ad">
    <w:name w:val="annotation text"/>
    <w:basedOn w:val="a"/>
    <w:link w:val="ae"/>
    <w:rsid w:val="003C07D9"/>
  </w:style>
  <w:style w:type="character" w:customStyle="1" w:styleId="ae">
    <w:name w:val="コメント文字列 (文字)"/>
    <w:basedOn w:val="a0"/>
    <w:link w:val="ad"/>
    <w:rsid w:val="003C07D9"/>
    <w:rPr>
      <w:rFonts w:ascii="ＭＳ 明朝" w:hAnsi="ＭＳ 明朝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3C07D9"/>
    <w:rPr>
      <w:b/>
      <w:bCs/>
    </w:rPr>
  </w:style>
  <w:style w:type="character" w:customStyle="1" w:styleId="af0">
    <w:name w:val="コメント内容 (文字)"/>
    <w:basedOn w:val="ae"/>
    <w:link w:val="af"/>
    <w:rsid w:val="003C07D9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1">
    <w:name w:val="Revision"/>
    <w:hidden/>
    <w:uiPriority w:val="99"/>
    <w:semiHidden/>
    <w:rsid w:val="003C07D9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D13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DC2E-C9BA-48B6-BBB7-D5A9348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36</Words>
  <Characters>2017</Characters>
  <DocSecurity>0</DocSecurity>
  <Lines>672</Lines>
  <Paragraphs>2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（見積）者に対する指示書</vt:lpstr>
      <vt:lpstr>入札（見積）者に対する指示書</vt:lpstr>
    </vt:vector>
  </TitlesOfParts>
  <LinksUpToDate>false</LinksUpToDate>
  <CharactersWithSpaces>26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